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66AB6" w14:textId="77777777" w:rsidR="00C13F37" w:rsidRPr="00894DC0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894DC0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894DC0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894DC0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508"/>
        <w:gridCol w:w="1373"/>
        <w:gridCol w:w="2684"/>
      </w:tblGrid>
      <w:tr w:rsidR="009D6CE9" w:rsidRPr="00894DC0" w14:paraId="675FD0A5" w14:textId="77777777" w:rsidTr="004635AC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894DC0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894DC0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894DC0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894DC0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508" w:type="dxa"/>
            <w:shd w:val="pct10" w:color="auto" w:fill="auto"/>
          </w:tcPr>
          <w:p w14:paraId="72241F32" w14:textId="77777777" w:rsidR="009D6CE9" w:rsidRPr="00894DC0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894DC0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373" w:type="dxa"/>
            <w:shd w:val="pct10" w:color="auto" w:fill="auto"/>
          </w:tcPr>
          <w:p w14:paraId="6ECDC7CF" w14:textId="77777777" w:rsidR="009D6CE9" w:rsidRPr="00894DC0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894DC0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4" w:type="dxa"/>
            <w:shd w:val="pct10" w:color="auto" w:fill="auto"/>
          </w:tcPr>
          <w:p w14:paraId="677750B3" w14:textId="77777777" w:rsidR="009D6CE9" w:rsidRPr="00894DC0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894DC0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94DC0" w14:paraId="6964BDCF" w14:textId="77777777" w:rsidTr="004635AC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894DC0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440BB0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77777777" w:rsidR="00A84E87" w:rsidRPr="00894DC0" w:rsidRDefault="00A84E87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508" w:type="dxa"/>
            <w:shd w:val="clear" w:color="auto" w:fill="auto"/>
          </w:tcPr>
          <w:p w14:paraId="453D8151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73" w:type="dxa"/>
            <w:shd w:val="clear" w:color="auto" w:fill="auto"/>
          </w:tcPr>
          <w:p w14:paraId="6396D6AB" w14:textId="77777777" w:rsidR="00A5698C" w:rsidRPr="00894DC0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894DC0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84" w:type="dxa"/>
            <w:shd w:val="clear" w:color="auto" w:fill="auto"/>
          </w:tcPr>
          <w:p w14:paraId="2CB65196" w14:textId="77777777" w:rsidR="009D6CE9" w:rsidRPr="00894DC0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894DC0" w14:paraId="678ED6E1" w14:textId="77777777" w:rsidTr="004635AC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48679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894DC0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894DC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508" w:type="dxa"/>
            <w:shd w:val="clear" w:color="auto" w:fill="auto"/>
          </w:tcPr>
          <w:p w14:paraId="1584EE6A" w14:textId="76E9B0D8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73" w:type="dxa"/>
            <w:shd w:val="clear" w:color="auto" w:fill="auto"/>
          </w:tcPr>
          <w:p w14:paraId="7E32587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4D08D98D" w14:textId="0EFFE341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894DC0" w14:paraId="4E767508" w14:textId="77777777" w:rsidTr="004635AC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6A82A7DD" w14:textId="77777777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73" w:type="dxa"/>
            <w:shd w:val="clear" w:color="auto" w:fill="auto"/>
          </w:tcPr>
          <w:p w14:paraId="316EA6B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84" w:type="dxa"/>
            <w:shd w:val="clear" w:color="auto" w:fill="auto"/>
          </w:tcPr>
          <w:p w14:paraId="56351BC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arliament.gov.bd</w:t>
            </w:r>
          </w:p>
        </w:tc>
      </w:tr>
      <w:tr w:rsidR="00440BB0" w:rsidRPr="00894DC0" w14:paraId="7CAE3043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1749D68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B4DFD" w14:textId="079ADAF3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5EBB2B5" w14:textId="0E81CEF2" w:rsidR="00440BB0" w:rsidRPr="000410BB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anchor distT="0" distB="0" distL="114300" distR="114300" simplePos="0" relativeHeight="251662336" behindDoc="0" locked="0" layoutInCell="1" allowOverlap="1" wp14:anchorId="6661F796" wp14:editId="57642762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69215</wp:posOffset>
                  </wp:positionV>
                  <wp:extent cx="914400" cy="914400"/>
                  <wp:effectExtent l="0" t="0" r="0" b="0"/>
                  <wp:wrapSquare wrapText="bothSides"/>
                  <wp:docPr id="85" name="Picture 23" descr="J:\Ministers\Secretaries\Md. Shah Kamal-222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Ministers\Secretaries\Md. Shah Kamal-22222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4" t="5696" r="7828" b="6503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3B4C0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0AA1247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14:paraId="078BF02F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1E89EC01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2C2FAD4B" w14:textId="77777777" w:rsidR="00440BB0" w:rsidRPr="00894DC0" w:rsidRDefault="00440BB0" w:rsidP="00440BB0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3C17E24D" w14:textId="77777777" w:rsidR="00440BB0" w:rsidRPr="00894DC0" w:rsidRDefault="00440BB0" w:rsidP="00440BB0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৩৪১৯</w:t>
            </w:r>
          </w:p>
        </w:tc>
        <w:tc>
          <w:tcPr>
            <w:tcW w:w="2684" w:type="dxa"/>
            <w:shd w:val="clear" w:color="auto" w:fill="auto"/>
          </w:tcPr>
          <w:p w14:paraId="7B516575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dmr.gov.bd</w:t>
            </w:r>
          </w:p>
        </w:tc>
      </w:tr>
      <w:tr w:rsidR="00440BB0" w:rsidRPr="00894DC0" w14:paraId="7AE3E87F" w14:textId="77777777" w:rsidTr="004635AC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894DC0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BFF0FB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73" w:type="dxa"/>
            <w:shd w:val="clear" w:color="auto" w:fill="auto"/>
          </w:tcPr>
          <w:p w14:paraId="730B82F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84" w:type="dxa"/>
            <w:shd w:val="clear" w:color="auto" w:fill="auto"/>
          </w:tcPr>
          <w:p w14:paraId="206AB01C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894DC0" w14:paraId="2ABD989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D5B17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B2244A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8EE6D4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73" w:type="dxa"/>
            <w:shd w:val="clear" w:color="auto" w:fill="auto"/>
          </w:tcPr>
          <w:p w14:paraId="5DE2698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84" w:type="dxa"/>
            <w:shd w:val="clear" w:color="auto" w:fill="auto"/>
          </w:tcPr>
          <w:p w14:paraId="12358860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894DC0" w14:paraId="436E982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894DC0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0BE7BBE1" w14:textId="77777777" w:rsidR="00440BB0" w:rsidRPr="00894DC0" w:rsidRDefault="009D2D1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5" w:tgtFrame="_blank" w:history="1">
              <w:r w:rsidR="00440BB0" w:rsidRPr="00894DC0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373" w:type="dxa"/>
            <w:shd w:val="clear" w:color="auto" w:fill="auto"/>
          </w:tcPr>
          <w:p w14:paraId="541F58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84" w:type="dxa"/>
            <w:shd w:val="clear" w:color="auto" w:fill="auto"/>
          </w:tcPr>
          <w:p w14:paraId="197271D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1F962855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4D083E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6156C3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74A5DDF" w14:textId="79231BD5" w:rsidR="00440BB0" w:rsidRDefault="00B2244A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2EFB2CA" wp14:editId="50AAC553">
                  <wp:extent cx="914400" cy="914400"/>
                  <wp:effectExtent l="0" t="0" r="0" b="0"/>
                  <wp:docPr id="90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782C4" w14:textId="77777777" w:rsidR="0014196E" w:rsidRPr="0014196E" w:rsidRDefault="0014196E" w:rsidP="00440BB0">
            <w:pPr>
              <w:rPr>
                <w:rFonts w:eastAsia="Nikosh"/>
                <w:noProof/>
                <w:sz w:val="16"/>
                <w:szCs w:val="16"/>
                <w:lang w:bidi="bn-IN"/>
              </w:rPr>
            </w:pPr>
          </w:p>
          <w:p w14:paraId="4AFFDE1F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4F9283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: আলমগীর (৩৫৫১)</w:t>
            </w:r>
          </w:p>
          <w:p w14:paraId="7589E2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45CA3F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73" w:type="dxa"/>
            <w:shd w:val="clear" w:color="auto" w:fill="auto"/>
          </w:tcPr>
          <w:p w14:paraId="7AFA6D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744F444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84" w:type="dxa"/>
            <w:shd w:val="clear" w:color="auto" w:fill="auto"/>
          </w:tcPr>
          <w:p w14:paraId="1FFBCA30" w14:textId="77777777" w:rsidR="00440BB0" w:rsidRPr="00894DC0" w:rsidRDefault="009D2D10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7" w:history="1">
              <w:r w:rsidR="00440BB0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19885E4B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22DEE87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2729BE62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5BA948E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84" w:type="dxa"/>
            <w:shd w:val="clear" w:color="auto" w:fill="auto"/>
          </w:tcPr>
          <w:p w14:paraId="5CDCEF8D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894DC0" w14:paraId="327203B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314837D8" wp14:editId="3A931E54">
                  <wp:extent cx="914400" cy="914400"/>
                  <wp:effectExtent l="0" t="0" r="0" b="0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81042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894DC0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707078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5DA5E2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84" w:type="dxa"/>
            <w:shd w:val="clear" w:color="auto" w:fill="auto"/>
          </w:tcPr>
          <w:p w14:paraId="6D56B531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894DC0" w14:paraId="6BFE30F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B05B1D6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2876F" w14:textId="77777777" w:rsidR="00440BB0" w:rsidRPr="004635AC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6B91901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7861806A" wp14:editId="4F884CAE">
                  <wp:extent cx="914400" cy="914400"/>
                  <wp:effectExtent l="0" t="0" r="0" b="0"/>
                  <wp:docPr id="94" name="Picture 45" descr="J:\Ministers\Ministry of Railways\Mr. Md. Mofazzel Hossain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:\Ministers\Ministry of Railways\Mr. Md. Mofazzel Hossain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5" r="7187" b="52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4636E7" w14:textId="77777777" w:rsidR="00F1234A" w:rsidRPr="00681042" w:rsidRDefault="00F1234A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04845296" w14:textId="7999A76E" w:rsidR="004635AC" w:rsidRPr="00894DC0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360F0EC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মোফাজ্জেল হোসেন (৩৪৬৯)</w:t>
            </w:r>
          </w:p>
          <w:p w14:paraId="190782ED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503674DF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542E606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1234737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84" w:type="dxa"/>
            <w:shd w:val="clear" w:color="auto" w:fill="auto"/>
          </w:tcPr>
          <w:p w14:paraId="013F1466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440BB0" w:rsidRPr="00894DC0" w14:paraId="5EE551B9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1A88DFB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C8077B" w14:textId="77777777" w:rsidR="006D5B17" w:rsidRPr="006D5B17" w:rsidRDefault="006D5B17" w:rsidP="00440BB0">
            <w:pPr>
              <w:tabs>
                <w:tab w:val="left" w:pos="2744"/>
              </w:tabs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6CB3D4B5" w14:textId="77777777" w:rsidR="006D5B17" w:rsidRDefault="006D5B17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1210FF46" wp14:editId="7D719BFD">
                  <wp:extent cx="914400" cy="822960"/>
                  <wp:effectExtent l="0" t="0" r="0" b="0"/>
                  <wp:docPr id="12" name="Picture 1" descr="J:\Ministers\Secretaries\সাহিন আহমেদ চৌধুর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isters\Secretaries\সাহিন আহমেদ চৌধুরী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4F683" w14:textId="77777777" w:rsidR="00F1234A" w:rsidRPr="00681042" w:rsidRDefault="00F1234A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0A5BA1F1" w14:textId="1EB04E2D" w:rsidR="006D5B17" w:rsidRPr="006D5B17" w:rsidRDefault="006D5B17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860402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 সাহিন  আহমেদ চৌধুরী 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৫৫৭)</w:t>
            </w:r>
          </w:p>
          <w:p w14:paraId="1F8A6C2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সদস্য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( সিনিয়র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সচিব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)</w:t>
            </w:r>
          </w:p>
        </w:tc>
        <w:tc>
          <w:tcPr>
            <w:tcW w:w="1508" w:type="dxa"/>
            <w:shd w:val="clear" w:color="auto" w:fill="auto"/>
          </w:tcPr>
          <w:p w14:paraId="1C6375A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2EA6241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</w:p>
          <w:p w14:paraId="36C39A0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</w:tc>
        <w:tc>
          <w:tcPr>
            <w:tcW w:w="2684" w:type="dxa"/>
            <w:shd w:val="clear" w:color="auto" w:fill="auto"/>
          </w:tcPr>
          <w:p w14:paraId="08F94C00" w14:textId="77777777" w:rsidR="00440BB0" w:rsidRPr="00894DC0" w:rsidRDefault="00440BB0" w:rsidP="00440BB0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440BB0" w:rsidRPr="00894DC0" w14:paraId="226D85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E7D091D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3E7F10" w14:textId="27A85A0B" w:rsidR="00440BB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09311B2" w14:textId="375C4B05" w:rsid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05DC38CF" wp14:editId="379456CF">
                  <wp:extent cx="914400" cy="822960"/>
                  <wp:effectExtent l="0" t="0" r="0" b="0"/>
                  <wp:docPr id="13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1DB14" w14:textId="77777777" w:rsidR="00F1234A" w:rsidRPr="00681042" w:rsidRDefault="00F1234A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2"/>
                <w:szCs w:val="12"/>
                <w:lang w:bidi="bn-IN"/>
              </w:rPr>
            </w:pPr>
          </w:p>
          <w:p w14:paraId="6AB6BDFB" w14:textId="77777777" w:rsidR="006D5B17" w:rsidRP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9D845F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8EBF839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মহিবুল হক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৭৫১)</w:t>
            </w:r>
          </w:p>
          <w:p w14:paraId="2F9E4FA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676305F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5CE9EE4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14:paraId="156760E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84" w:type="dxa"/>
            <w:shd w:val="clear" w:color="auto" w:fill="auto"/>
          </w:tcPr>
          <w:p w14:paraId="39FC62F8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</w:tc>
      </w:tr>
      <w:tr w:rsidR="00440BB0" w:rsidRPr="00894DC0" w14:paraId="24C0905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894DC0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D5B17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1C61D8" w14:textId="73E28916" w:rsidR="00681042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D4F36" w14:textId="77777777" w:rsidR="00F1234A" w:rsidRPr="00681042" w:rsidRDefault="00F1234A" w:rsidP="00440BB0">
            <w:pPr>
              <w:rPr>
                <w:rFonts w:eastAsia="Nikosh"/>
                <w:noProof/>
                <w:w w:val="90"/>
                <w:sz w:val="12"/>
                <w:szCs w:val="12"/>
                <w:cs/>
                <w:lang w:bidi="bn-IN"/>
              </w:rPr>
            </w:pPr>
          </w:p>
          <w:p w14:paraId="591B8792" w14:textId="539695B5" w:rsidR="006D5B17" w:rsidRPr="006D5B17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14:paraId="53C1728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73" w:type="dxa"/>
            <w:shd w:val="clear" w:color="auto" w:fill="auto"/>
          </w:tcPr>
          <w:p w14:paraId="3F5407E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894DC0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894DC0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84" w:type="dxa"/>
            <w:shd w:val="clear" w:color="auto" w:fill="auto"/>
          </w:tcPr>
          <w:p w14:paraId="15C0E93D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894DC0" w14:paraId="097F7923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D5B1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959063F" w14:textId="6A783D20" w:rsidR="006D5B17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4959F" w14:textId="77777777" w:rsidR="00F1234A" w:rsidRPr="00F1234A" w:rsidRDefault="00F1234A" w:rsidP="00440BB0">
            <w:pPr>
              <w:rPr>
                <w:rFonts w:eastAsia="Nikosh"/>
                <w:noProof/>
                <w:sz w:val="8"/>
                <w:szCs w:val="8"/>
                <w:lang w:bidi="bn-IN"/>
              </w:rPr>
            </w:pPr>
          </w:p>
          <w:p w14:paraId="21CDF055" w14:textId="77777777" w:rsidR="006D5B17" w:rsidRPr="00F1234A" w:rsidRDefault="006D5B17" w:rsidP="00440BB0">
            <w:pPr>
              <w:rPr>
                <w:rFonts w:eastAsia="Nikosh"/>
                <w:noProof/>
                <w:sz w:val="12"/>
                <w:szCs w:val="12"/>
              </w:rPr>
            </w:pPr>
          </w:p>
          <w:p w14:paraId="4DE14B9F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55B08F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0B27153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A368B01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14196E" w:rsidRPr="00894DC0" w14:paraId="75E61D7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399741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F9B13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611068DD" w14:textId="77777777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4D93D6FA" w14:textId="77777777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2D722EA7" wp14:editId="10748A12">
                  <wp:extent cx="914400" cy="1005840"/>
                  <wp:effectExtent l="0" t="0" r="0" b="3810"/>
                  <wp:docPr id="3" name="Picture 42" descr="J:\Ministers\Secretaries\মিজ শামীমা নার্গি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মিজ শামীমা নার্গি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CC7C8" w14:textId="77777777" w:rsidR="00F1234A" w:rsidRPr="00F1234A" w:rsidRDefault="00F1234A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</w:p>
          <w:p w14:paraId="3BAB15DA" w14:textId="77777777" w:rsidR="0014196E" w:rsidRPr="00F1234A" w:rsidRDefault="0014196E" w:rsidP="0014196E">
            <w:pPr>
              <w:rPr>
                <w:rFonts w:eastAsia="Nikosh"/>
                <w:noProof/>
                <w:w w:val="90"/>
                <w:sz w:val="12"/>
                <w:szCs w:val="12"/>
              </w:rPr>
            </w:pPr>
          </w:p>
          <w:p w14:paraId="7106E8F2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E1A05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 শামীমা নার্গিস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৪১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31238945" w14:textId="70F2E552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দস্য (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)</w:t>
            </w:r>
          </w:p>
        </w:tc>
        <w:tc>
          <w:tcPr>
            <w:tcW w:w="1508" w:type="dxa"/>
            <w:shd w:val="clear" w:color="auto" w:fill="auto"/>
          </w:tcPr>
          <w:p w14:paraId="3B55F18F" w14:textId="3FB3BA7B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6D05D59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6B20DE74" w14:textId="13DF60E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৬০৪৩০</w:t>
            </w:r>
          </w:p>
        </w:tc>
        <w:tc>
          <w:tcPr>
            <w:tcW w:w="2684" w:type="dxa"/>
            <w:shd w:val="clear" w:color="auto" w:fill="auto"/>
          </w:tcPr>
          <w:p w14:paraId="6702EA5F" w14:textId="7B94C14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14196E" w:rsidRPr="00894DC0" w14:paraId="014F09F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50C7995" w14:textId="5E2218AD" w:rsidR="0014196E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2FA5CBC" wp14:editId="15ADD1DA">
                  <wp:extent cx="914400" cy="914400"/>
                  <wp:effectExtent l="0" t="0" r="0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92763" w14:textId="77777777" w:rsidR="00F1234A" w:rsidRPr="00F1234A" w:rsidRDefault="00F1234A" w:rsidP="0014196E">
            <w:pPr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5D19A041" w14:textId="2B9671B2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B0301D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D6A99A8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84" w:type="dxa"/>
            <w:shd w:val="clear" w:color="auto" w:fill="auto"/>
          </w:tcPr>
          <w:p w14:paraId="1BA4189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894DC0" w14:paraId="1B7CCCE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0B30D67" w14:textId="7C28FA02" w:rsidR="0014196E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A864B6F" wp14:editId="5AB5AFCC">
                  <wp:extent cx="914400" cy="914400"/>
                  <wp:effectExtent l="0" t="0" r="0" b="0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0C10D8" w14:textId="77777777" w:rsidR="0014196E" w:rsidRPr="00F1234A" w:rsidRDefault="0014196E" w:rsidP="0014196E">
            <w:pPr>
              <w:rPr>
                <w:rFonts w:eastAsia="Nikosh"/>
                <w:noProof/>
                <w:sz w:val="12"/>
                <w:szCs w:val="12"/>
              </w:rPr>
            </w:pPr>
          </w:p>
          <w:p w14:paraId="50279F02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6BCF13F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373" w:type="dxa"/>
            <w:shd w:val="clear" w:color="auto" w:fill="auto"/>
          </w:tcPr>
          <w:p w14:paraId="023E23A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38D6977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exe.chairman@beza.gov.bd</w:t>
            </w:r>
          </w:p>
        </w:tc>
      </w:tr>
      <w:tr w:rsidR="0014196E" w:rsidRPr="00894DC0" w14:paraId="5875B0D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1142412A" w14:textId="733F6CD3" w:rsidR="0014196E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D8B883E" wp14:editId="5CF672F6">
                  <wp:extent cx="914400" cy="914400"/>
                  <wp:effectExtent l="0" t="0" r="0" b="0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EDF46" w14:textId="77777777" w:rsidR="0014196E" w:rsidRPr="0038723B" w:rsidRDefault="0014196E" w:rsidP="0014196E">
            <w:pPr>
              <w:rPr>
                <w:rFonts w:eastAsia="Nikosh"/>
                <w:sz w:val="8"/>
                <w:szCs w:val="8"/>
                <w:lang w:bidi="bn-BD"/>
              </w:rPr>
            </w:pPr>
          </w:p>
          <w:p w14:paraId="2F3306AE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6A3B780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73" w:type="dxa"/>
            <w:shd w:val="clear" w:color="auto" w:fill="auto"/>
          </w:tcPr>
          <w:p w14:paraId="06793A4E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84" w:type="dxa"/>
            <w:shd w:val="clear" w:color="auto" w:fill="auto"/>
          </w:tcPr>
          <w:p w14:paraId="2BAC0021" w14:textId="3943EBD9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46046377" w14:textId="77777777" w:rsidTr="006D5B1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014B804" wp14:editId="3B14AA97">
                  <wp:extent cx="914400" cy="9144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EBFAF" w14:textId="77777777" w:rsidR="0014196E" w:rsidRPr="0038723B" w:rsidRDefault="0014196E" w:rsidP="0014196E">
            <w:pPr>
              <w:rPr>
                <w:rFonts w:eastAsia="Nikosh"/>
                <w:noProof/>
                <w:sz w:val="8"/>
                <w:szCs w:val="8"/>
              </w:rPr>
            </w:pPr>
          </w:p>
          <w:p w14:paraId="649BBF30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1E22731" w14:textId="794818E0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373" w:type="dxa"/>
            <w:shd w:val="clear" w:color="auto" w:fill="auto"/>
          </w:tcPr>
          <w:p w14:paraId="7C064E1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84" w:type="dxa"/>
            <w:shd w:val="clear" w:color="auto" w:fill="auto"/>
          </w:tcPr>
          <w:p w14:paraId="2A381ED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894DC0" w14:paraId="13CAAD81" w14:textId="77777777" w:rsidTr="006D5B17">
        <w:trPr>
          <w:trHeight w:val="70"/>
        </w:trPr>
        <w:tc>
          <w:tcPr>
            <w:tcW w:w="735" w:type="dxa"/>
            <w:shd w:val="clear" w:color="auto" w:fill="auto"/>
          </w:tcPr>
          <w:p w14:paraId="3168B70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4174F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F31B64B" w14:textId="355CC746" w:rsidR="0014196E" w:rsidRPr="006D5B17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3558785" w14:textId="78F6B995" w:rsidR="0014196E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0F273B16" wp14:editId="2EEABD61">
                  <wp:extent cx="914400" cy="914400"/>
                  <wp:effectExtent l="0" t="0" r="0" b="0"/>
                  <wp:docPr id="21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3125" r="7293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342EF" w14:textId="77777777" w:rsidR="0014196E" w:rsidRPr="0038723B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8"/>
                <w:szCs w:val="8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1BBBC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সুবীর কিশোর চৌধুরী (৩৬৫০)</w:t>
            </w:r>
          </w:p>
          <w:p w14:paraId="2A3256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6834A3E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73" w:type="dxa"/>
            <w:shd w:val="clear" w:color="auto" w:fill="auto"/>
          </w:tcPr>
          <w:p w14:paraId="4680F2C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5BEF24B8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84" w:type="dxa"/>
            <w:shd w:val="clear" w:color="auto" w:fill="auto"/>
          </w:tcPr>
          <w:p w14:paraId="006091EC" w14:textId="2370A8F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</w:t>
            </w:r>
            <w:r w:rsidR="00F94530"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@</w:t>
            </w: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eprc.gov.bd</w:t>
            </w:r>
          </w:p>
        </w:tc>
      </w:tr>
      <w:tr w:rsidR="0014196E" w:rsidRPr="00894DC0" w14:paraId="3D7CE42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0CE61EC4" wp14:editId="7336F78D">
                  <wp:extent cx="914400" cy="914400"/>
                  <wp:effectExtent l="0" t="0" r="0" b="0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38723B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508" w:type="dxa"/>
            <w:shd w:val="clear" w:color="auto" w:fill="auto"/>
          </w:tcPr>
          <w:p w14:paraId="2B76439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373" w:type="dxa"/>
            <w:shd w:val="clear" w:color="auto" w:fill="auto"/>
          </w:tcPr>
          <w:p w14:paraId="730CD46B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84" w:type="dxa"/>
            <w:shd w:val="clear" w:color="auto" w:fill="auto"/>
          </w:tcPr>
          <w:p w14:paraId="4E3E0CC6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4196E" w:rsidRPr="00894DC0" w14:paraId="1D8532E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B4A101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3587E0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4E89303" w14:textId="4E9FABE5" w:rsidR="0014196E" w:rsidRPr="00380D71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34BD53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FD03E72" w14:textId="77777777" w:rsidR="0014196E" w:rsidRDefault="0014196E" w:rsidP="0014196E">
            <w:pPr>
              <w:jc w:val="center"/>
              <w:rPr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2808A99" wp14:editId="3851D438">
                  <wp:extent cx="914400" cy="914400"/>
                  <wp:effectExtent l="0" t="0" r="0" b="0"/>
                  <wp:docPr id="23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CAF35" w14:textId="3CCA8154" w:rsidR="0014196E" w:rsidRPr="0038723B" w:rsidRDefault="0014196E" w:rsidP="0014196E">
            <w:pPr>
              <w:jc w:val="center"/>
              <w:rPr>
                <w:sz w:val="8"/>
                <w:szCs w:val="8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3BA6B4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উম্মুল হাছনা (৪৮৫৬)</w:t>
            </w:r>
          </w:p>
          <w:p w14:paraId="51B279B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46F3D26B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73" w:type="dxa"/>
            <w:shd w:val="clear" w:color="auto" w:fill="auto"/>
          </w:tcPr>
          <w:p w14:paraId="12DC3F8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14:paraId="267D9355" w14:textId="77777777" w:rsidR="0014196E" w:rsidRPr="00B422F5" w:rsidRDefault="0014196E" w:rsidP="0014196E">
            <w:pPr>
              <w:rPr>
                <w:color w:val="FF000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৩০৯০৪০৪৫৫</w:t>
            </w:r>
          </w:p>
        </w:tc>
        <w:tc>
          <w:tcPr>
            <w:tcW w:w="2684" w:type="dxa"/>
            <w:shd w:val="clear" w:color="auto" w:fill="auto"/>
          </w:tcPr>
          <w:p w14:paraId="3A89D854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ab.gov.bd</w:t>
            </w:r>
          </w:p>
          <w:p w14:paraId="553CEE0C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94530" w:rsidRPr="00894DC0" w14:paraId="63EAC79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3BDFCC0" w14:textId="77777777" w:rsidR="00F94530" w:rsidRPr="00894DC0" w:rsidRDefault="00F94530" w:rsidP="00F9453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20E4DC9" w14:textId="77777777" w:rsidR="00F94530" w:rsidRPr="00894DC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CACE7F" w14:textId="77777777" w:rsidR="00F94530" w:rsidRPr="00380D71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46093A3" w14:textId="77777777" w:rsidR="00F9453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7B7F530" wp14:editId="67463124">
                  <wp:extent cx="914400" cy="1005840"/>
                  <wp:effectExtent l="0" t="0" r="0" b="3810"/>
                  <wp:docPr id="26" name="Picture 48" descr="J:\Ministers\Ministry of Environment, Forest and Climate Change\Secretaries\Abdullah Al Mohsi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:\Ministers\Ministry of Environment, Forest and Climate Change\Secretaries\Abdullah Al Mohsi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CA237" w14:textId="77777777" w:rsidR="00F94530" w:rsidRPr="00380D71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A963AF4" w14:textId="77777777" w:rsidR="00F94530" w:rsidRPr="00894DC0" w:rsidRDefault="00F94530" w:rsidP="00F9453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AD811EA" w14:textId="77777777" w:rsidR="00F94530" w:rsidRPr="00894DC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দুল্লাহ আল মোহসীন চৌধুরী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৬৩৭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14:paraId="40605704" w14:textId="1E33FDB3" w:rsidR="00F94530" w:rsidRPr="00894DC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AF70D05" w14:textId="4B987EA3" w:rsidR="00F94530" w:rsidRPr="00894DC0" w:rsidRDefault="00F94530" w:rsidP="00F94530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343F1F6A" w14:textId="77777777" w:rsidR="00F94530" w:rsidRPr="00894DC0" w:rsidRDefault="00F94530" w:rsidP="00F945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74A4E412" w14:textId="77777777" w:rsidR="00F94530" w:rsidRPr="00894DC0" w:rsidRDefault="00F94530" w:rsidP="00F945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৬৯১৩৮৮৮৮</w:t>
            </w:r>
          </w:p>
          <w:p w14:paraId="02BB471F" w14:textId="77777777" w:rsidR="00F94530" w:rsidRPr="00894DC0" w:rsidRDefault="00F94530" w:rsidP="00F9453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65A41C9E" w14:textId="74CE7A13" w:rsidR="00F94530" w:rsidRPr="00894DC0" w:rsidRDefault="00F94530" w:rsidP="00F945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F94530" w:rsidRPr="00894DC0" w14:paraId="76515495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24BBDC1" w14:textId="77777777" w:rsidR="00F94530" w:rsidRPr="00894DC0" w:rsidRDefault="00F94530" w:rsidP="00F9453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F2220F" w14:textId="77777777" w:rsidR="00F94530" w:rsidRPr="00894DC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</w:rPr>
            </w:pPr>
          </w:p>
          <w:p w14:paraId="201195FC" w14:textId="77777777" w:rsidR="00F94530" w:rsidRPr="00380D71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noProof/>
                <w:sz w:val="4"/>
                <w:szCs w:val="4"/>
                <w:lang w:bidi="ar-SA"/>
              </w:rPr>
            </w:pPr>
          </w:p>
          <w:p w14:paraId="5DB3AAC1" w14:textId="77777777" w:rsidR="00F9453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0AA8F85" wp14:editId="3A50C040">
                  <wp:extent cx="914400" cy="1005840"/>
                  <wp:effectExtent l="0" t="0" r="0" b="3810"/>
                  <wp:docPr id="27" name="Picture 37" descr="J:\Ministers\Ministry of Planning\Statistics and Informatics Division (SID)\Saurendra Nath Chakrabhartt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:\Ministers\Ministry of Planning\Statistics and Informatics Division (SID)\Saurendra Nath Chakrabhartt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9" t="5209" r="8139" b="10416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73701C" w14:textId="77777777" w:rsidR="00F94530" w:rsidRPr="00894DC0" w:rsidRDefault="00F94530" w:rsidP="00F94530">
            <w:pPr>
              <w:rPr>
                <w:rFonts w:eastAsia="Nikosh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6EC3669" w14:textId="77777777" w:rsidR="00F94530" w:rsidRPr="00894DC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সৌরেন্দ্র নাথ চক্রবর্ত্তী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৮৪৯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  <w:p w14:paraId="27547F10" w14:textId="6EF027D8" w:rsidR="00F94530" w:rsidRPr="00894DC0" w:rsidRDefault="00F94530" w:rsidP="00F9453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3F41712" w14:textId="0E35712C" w:rsidR="00F94530" w:rsidRPr="00894DC0" w:rsidRDefault="00F94530" w:rsidP="00F9453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F9453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পরিসংখ্যান ও তথ্য ব্যবস্থাপনা বিভাগ</w:t>
            </w:r>
          </w:p>
        </w:tc>
        <w:tc>
          <w:tcPr>
            <w:tcW w:w="1373" w:type="dxa"/>
            <w:shd w:val="clear" w:color="auto" w:fill="auto"/>
          </w:tcPr>
          <w:p w14:paraId="33436772" w14:textId="77777777" w:rsidR="00F94530" w:rsidRPr="00894DC0" w:rsidRDefault="00F94530" w:rsidP="00F9453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644A6704" w14:textId="3BE45EAD" w:rsidR="00F94530" w:rsidRPr="00894DC0" w:rsidRDefault="00F94530" w:rsidP="00F9453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৭১৯৩৫</w:t>
            </w:r>
          </w:p>
        </w:tc>
        <w:tc>
          <w:tcPr>
            <w:tcW w:w="2684" w:type="dxa"/>
            <w:shd w:val="clear" w:color="auto" w:fill="auto"/>
          </w:tcPr>
          <w:p w14:paraId="155EF107" w14:textId="4310D9A8" w:rsidR="00F94530" w:rsidRPr="00894DC0" w:rsidRDefault="00F94530" w:rsidP="00F9453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94530" w:rsidRPr="00894DC0" w14:paraId="01C9095F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926DD6E" w14:textId="77777777" w:rsidR="00F94530" w:rsidRPr="00894DC0" w:rsidRDefault="00F94530" w:rsidP="00F9453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52C2A12" w14:textId="77777777" w:rsidR="00F94530" w:rsidRPr="00894DC0" w:rsidRDefault="00F94530" w:rsidP="00F9453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6A56F15E" w14:textId="77777777" w:rsidR="00F94530" w:rsidRPr="00380D71" w:rsidRDefault="00F94530" w:rsidP="00F9453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4769484" w14:textId="77777777" w:rsidR="00F94530" w:rsidRDefault="00F94530" w:rsidP="00F94530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65445A2F" wp14:editId="0A44B44A">
                  <wp:extent cx="914400" cy="1005840"/>
                  <wp:effectExtent l="0" t="0" r="0" b="3810"/>
                  <wp:docPr id="25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C5EF9" w14:textId="77777777" w:rsidR="00F94530" w:rsidRPr="00380D71" w:rsidRDefault="00F94530" w:rsidP="00F9453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8C94F1" w14:textId="77777777" w:rsidR="00F94530" w:rsidRPr="00894DC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8C52DFD" w14:textId="77777777" w:rsidR="00F94530" w:rsidRPr="00F9453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F9453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</w:t>
            </w:r>
            <w:r w:rsidRPr="00F94530">
              <w:rPr>
                <w:rFonts w:ascii="Nikosh" w:eastAsia="Nikosh" w:hAnsi="Nikosh" w:cs="Nikosh"/>
                <w:w w:val="90"/>
                <w:sz w:val="22"/>
                <w:szCs w:val="22"/>
              </w:rPr>
              <w:t>:</w:t>
            </w:r>
            <w:r w:rsidRPr="00F9453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আসাদুল ইসলাম</w:t>
            </w:r>
            <w:r w:rsidRPr="00F9453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F9453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০০৩</w:t>
            </w:r>
            <w:r w:rsidRPr="00F9453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14:paraId="5DC144B4" w14:textId="0F81F1BE" w:rsidR="00F94530" w:rsidRPr="00894DC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F9453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723CDA9" w14:textId="77777777" w:rsidR="00F94530" w:rsidRPr="00894DC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্বাস্থ্য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েবা বিভাগ</w:t>
            </w:r>
          </w:p>
          <w:p w14:paraId="5A7585F4" w14:textId="20F75B54" w:rsidR="00F94530" w:rsidRPr="00F94530" w:rsidRDefault="00F94530" w:rsidP="00F9453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03957263" w14:textId="77777777" w:rsidR="00F94530" w:rsidRPr="00894DC0" w:rsidRDefault="00F94530" w:rsidP="00F9453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6DAEA44E" w14:textId="1751F6F7" w:rsidR="00F94530" w:rsidRPr="00894DC0" w:rsidRDefault="00F94530" w:rsidP="00F945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৭১০৯১১৯</w:t>
            </w:r>
          </w:p>
        </w:tc>
        <w:tc>
          <w:tcPr>
            <w:tcW w:w="2684" w:type="dxa"/>
            <w:shd w:val="clear" w:color="auto" w:fill="auto"/>
          </w:tcPr>
          <w:p w14:paraId="5FE22597" w14:textId="3E7C21A5" w:rsidR="00F94530" w:rsidRPr="00894DC0" w:rsidRDefault="00F94530" w:rsidP="00F9453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hsd.gov.bd</w:t>
            </w:r>
          </w:p>
        </w:tc>
      </w:tr>
      <w:tr w:rsidR="0014196E" w:rsidRPr="00894DC0" w14:paraId="1EF29BE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1866E7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A561DFE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32EC4B8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212BC51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B7DE8EA" wp14:editId="1BBA4954">
                  <wp:extent cx="914400" cy="1005840"/>
                  <wp:effectExtent l="0" t="0" r="0" b="3810"/>
                  <wp:docPr id="28" name="Picture 36" descr="J:\Ministers\Ministry of Planning\Planning Division\Md. Nurul Amin Secretary, Planning Divis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Ministers\Ministry of Planning\Planning Division\Md. Nurul Amin Secretary, Planning Divisio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5E5C0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10536E74" w14:textId="03CF5CC0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6BC117B7" w14:textId="4197252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নুরুল আমিন (২৩৪৬)</w:t>
            </w:r>
          </w:p>
          <w:p w14:paraId="69B7B92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8481F4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373" w:type="dxa"/>
            <w:shd w:val="clear" w:color="auto" w:fill="auto"/>
          </w:tcPr>
          <w:p w14:paraId="11E5EE5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3CF66FBB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84" w:type="dxa"/>
            <w:shd w:val="clear" w:color="auto" w:fill="auto"/>
          </w:tcPr>
          <w:p w14:paraId="55291BC5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plandiv.gov.bd</w:t>
            </w:r>
          </w:p>
          <w:p w14:paraId="251B2F4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6DC1C699" w14:textId="77777777" w:rsidTr="004635AC">
        <w:trPr>
          <w:trHeight w:val="54"/>
        </w:trPr>
        <w:tc>
          <w:tcPr>
            <w:tcW w:w="735" w:type="dxa"/>
            <w:shd w:val="clear" w:color="auto" w:fill="auto"/>
          </w:tcPr>
          <w:p w14:paraId="5C53BB3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01B6939" w14:textId="33DE4910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1A5BB6F" w14:textId="71C0CABF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A2ADB7C" wp14:editId="6F1BBC45">
                  <wp:extent cx="914400" cy="914400"/>
                  <wp:effectExtent l="0" t="0" r="0" b="0"/>
                  <wp:docPr id="29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4F3D1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6BBB2208" w14:textId="32F8EC7B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5156E2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22301268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93EEEC2" w14:textId="77777777" w:rsidR="0014196E" w:rsidRPr="00894DC0" w:rsidRDefault="0014196E" w:rsidP="0014196E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E5A4D2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194FF39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84" w:type="dxa"/>
            <w:shd w:val="clear" w:color="auto" w:fill="auto"/>
          </w:tcPr>
          <w:p w14:paraId="2B3FE64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4D73160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FEBC5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4C261" w14:textId="77777777" w:rsidR="0014196E" w:rsidRPr="00894DC0" w:rsidRDefault="0014196E" w:rsidP="0014196E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7B00B8E0" w14:textId="77777777" w:rsidTr="004635AC">
        <w:trPr>
          <w:trHeight w:val="1463"/>
        </w:trPr>
        <w:tc>
          <w:tcPr>
            <w:tcW w:w="735" w:type="dxa"/>
            <w:shd w:val="clear" w:color="auto" w:fill="auto"/>
          </w:tcPr>
          <w:p w14:paraId="3DECC0B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AACE8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9C1EFE7" w14:textId="05AF534C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21B4BB9" w14:textId="0C826E35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2A5F5F8" wp14:editId="03D9E817">
                  <wp:extent cx="914400" cy="914400"/>
                  <wp:effectExtent l="0" t="0" r="0" b="0"/>
                  <wp:docPr id="30" name="Picture 11" descr="J:\Ministers\Secretaries\জনাব মোঃ আকরাম-আল-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Ministers\Secretaries\জনাব মোঃ আকরাম-আল-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A99C2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01D491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E8A88F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করাম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আল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৮১৩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14:paraId="03B65F9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67E5CE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38BFE2F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3472E2A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684" w:type="dxa"/>
            <w:shd w:val="clear" w:color="auto" w:fill="auto"/>
          </w:tcPr>
          <w:p w14:paraId="366E71CB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46105103" w14:textId="77777777" w:rsidR="0014196E" w:rsidRPr="00894DC0" w:rsidRDefault="0014196E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</w:p>
        </w:tc>
      </w:tr>
      <w:tr w:rsidR="0014196E" w:rsidRPr="00894DC0" w14:paraId="50218A4F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5C172F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63744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7706A6A" w14:textId="4CFE4BF0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2B41E43" w14:textId="5F304E6A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F880D86" wp14:editId="61C9B9EF">
                  <wp:extent cx="914400" cy="822960"/>
                  <wp:effectExtent l="0" t="0" r="0" b="0"/>
                  <wp:docPr id="31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4173" r="7493" b="8269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3D126C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EAF14D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DBF35A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ুহাম্মদ দিলোয়ার বখত (৩৬৬৩)</w:t>
            </w:r>
          </w:p>
          <w:p w14:paraId="4B7A0E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4846B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73" w:type="dxa"/>
            <w:shd w:val="clear" w:color="auto" w:fill="auto"/>
          </w:tcPr>
          <w:p w14:paraId="0709F1F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৩৬০১১০,</w:t>
            </w:r>
          </w:p>
          <w:p w14:paraId="23933F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84" w:type="dxa"/>
            <w:shd w:val="clear" w:color="auto" w:fill="auto"/>
          </w:tcPr>
          <w:p w14:paraId="62ED995E" w14:textId="77777777" w:rsidR="0014196E" w:rsidRPr="00894DC0" w:rsidRDefault="0014196E" w:rsidP="0014196E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acc.org.bd</w:t>
            </w:r>
          </w:p>
        </w:tc>
      </w:tr>
      <w:tr w:rsidR="0014196E" w:rsidRPr="00894DC0" w14:paraId="7668D0E6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1C3C66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9F1EC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96BBAEF" w14:textId="65550EAD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673A6580" w14:textId="50663F18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7A941DAB" wp14:editId="760674E0">
                  <wp:extent cx="914400" cy="822960"/>
                  <wp:effectExtent l="0" t="0" r="0" b="0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4AFD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4EF677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F606DB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115E9FA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61FF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42A63B9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E48E0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84" w:type="dxa"/>
            <w:shd w:val="clear" w:color="auto" w:fill="auto"/>
          </w:tcPr>
          <w:p w14:paraId="4CE132D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14196E" w:rsidRPr="00894DC0" w14:paraId="5AEC2729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E23037D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4996A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260A2A" w14:textId="0D255D78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D7F74EC" w14:textId="4588C463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3913DE4" wp14:editId="6059D44D">
                  <wp:extent cx="914400" cy="822960"/>
                  <wp:effectExtent l="0" t="0" r="0" b="0"/>
                  <wp:docPr id="33" name="Picture 21" descr="J:\Ministers\Secretaries\মোঃ আবদুল হালি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Ministers\Secretaries\মোঃ আবদুল হালি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2D93E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860EA9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79155E86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আবদুল হালিম (২১৩৪)</w:t>
            </w:r>
          </w:p>
          <w:p w14:paraId="43D8448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5ACA9117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82CFE3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61215C2B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৩৯৪৮৯৪২</w:t>
            </w:r>
          </w:p>
        </w:tc>
        <w:tc>
          <w:tcPr>
            <w:tcW w:w="2684" w:type="dxa"/>
            <w:shd w:val="clear" w:color="auto" w:fill="auto"/>
          </w:tcPr>
          <w:p w14:paraId="57D9D5C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14196E" w:rsidRPr="00894DC0" w14:paraId="6A42275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0A73C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ABEE30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818487B" w14:textId="1CA4D628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AB870FA" w14:textId="210951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BA9E804" wp14:editId="369FDE68">
                  <wp:extent cx="914400" cy="822960"/>
                  <wp:effectExtent l="0" t="0" r="0" b="0"/>
                  <wp:docPr id="34" name="Picture 22" descr="J:\Ministers\Secretaries\মোঃ নাসির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মোঃ নাসির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D44C1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6A14E5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547D1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নাসিরুজ্জামান (৪৮৩৪)</w:t>
            </w:r>
          </w:p>
          <w:p w14:paraId="1F3635F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14:paraId="7DC041C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3A775D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5A605B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৯২০৫৬</w:t>
            </w:r>
          </w:p>
        </w:tc>
        <w:tc>
          <w:tcPr>
            <w:tcW w:w="2684" w:type="dxa"/>
            <w:shd w:val="clear" w:color="auto" w:fill="auto"/>
          </w:tcPr>
          <w:p w14:paraId="3DAE7EC5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a.gov.bd</w:t>
            </w:r>
          </w:p>
        </w:tc>
      </w:tr>
      <w:tr w:rsidR="0014196E" w:rsidRPr="00894DC0" w14:paraId="350D7F79" w14:textId="77777777" w:rsidTr="004635AC">
        <w:trPr>
          <w:trHeight w:val="1524"/>
        </w:trPr>
        <w:tc>
          <w:tcPr>
            <w:tcW w:w="735" w:type="dxa"/>
            <w:shd w:val="clear" w:color="auto" w:fill="auto"/>
          </w:tcPr>
          <w:p w14:paraId="06EC951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F019A5D" w14:textId="29876ED8" w:rsidR="0014196E" w:rsidRPr="0057664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EBBDEFC" w14:textId="42F9D7DD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5AF0838" wp14:editId="06DB3FD0">
                  <wp:extent cx="914400" cy="914400"/>
                  <wp:effectExtent l="0" t="0" r="0" b="0"/>
                  <wp:docPr id="35" name="Picture 81" descr="J:\Ministers\Secretaries\Samsur Rahman Sir copy hh (3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J:\Ministers\Secretaries\Samsur Rahman Sir copy hh (3)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B1C45" w14:textId="77777777" w:rsidR="0014196E" w:rsidRPr="0057664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AB79033" w14:textId="25112D3F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F23C1D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সামছুর রহমান</w:t>
            </w:r>
          </w:p>
          <w:p w14:paraId="19D0B36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767FE70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23CE417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3AB186D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14:paraId="478F749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14:paraId="6578E0C7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73" w:type="dxa"/>
            <w:shd w:val="clear" w:color="auto" w:fill="auto"/>
          </w:tcPr>
          <w:p w14:paraId="695432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5E19643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84" w:type="dxa"/>
            <w:shd w:val="clear" w:color="auto" w:fill="auto"/>
          </w:tcPr>
          <w:p w14:paraId="0F25B7EC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14196E" w:rsidRPr="00894DC0" w14:paraId="69C56E53" w14:textId="77777777" w:rsidTr="004635AC">
        <w:trPr>
          <w:trHeight w:val="1542"/>
        </w:trPr>
        <w:tc>
          <w:tcPr>
            <w:tcW w:w="735" w:type="dxa"/>
            <w:shd w:val="clear" w:color="auto" w:fill="auto"/>
          </w:tcPr>
          <w:p w14:paraId="2D5C6B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DA3A7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1A609084" w14:textId="34B8BA01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C47B5A" w14:textId="19B338AF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F81FF9B" wp14:editId="6937C8AE">
                  <wp:extent cx="914400" cy="914400"/>
                  <wp:effectExtent l="0" t="0" r="0" b="0"/>
                  <wp:docPr id="37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1" t="4167" r="6672" b="833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24B46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0594D0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91C035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াক্‌ছুদু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হমা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াটওয়ারী (৪৫০৮)</w:t>
            </w:r>
          </w:p>
          <w:p w14:paraId="02B8445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223B35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EA4381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  <w:t>,</w:t>
            </w:r>
          </w:p>
          <w:p w14:paraId="5D07FA1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84" w:type="dxa"/>
            <w:shd w:val="clear" w:color="auto" w:fill="auto"/>
          </w:tcPr>
          <w:p w14:paraId="1612C96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14196E" w:rsidRPr="00894DC0" w14:paraId="36956AB2" w14:textId="77777777" w:rsidTr="0001000F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ED2587">
              <w:rPr>
                <w:rFonts w:ascii="Nikosh" w:eastAsia="Nikosh" w:hAnsi="Nikosh" w:cs="Nikosh"/>
                <w:noProof/>
                <w:szCs w:val="22"/>
                <w:lang w:bidi="bn-IN"/>
              </w:rPr>
              <w:drawing>
                <wp:inline distT="0" distB="0" distL="0" distR="0" wp14:anchorId="112D030A" wp14:editId="124FBB44">
                  <wp:extent cx="914400" cy="822960"/>
                  <wp:effectExtent l="0" t="0" r="0" b="0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4196E" w:rsidRPr="00ED2587" w:rsidRDefault="0014196E" w:rsidP="0014196E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169EF5C2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ED2587">
              <w:rPr>
                <w:rFonts w:ascii="Nikosh" w:eastAsia="Nikosh" w:hAnsi="Nikosh" w:cs="Nikosh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A71E62A" w14:textId="6B46D6C3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373" w:type="dxa"/>
            <w:shd w:val="clear" w:color="auto" w:fill="auto"/>
          </w:tcPr>
          <w:p w14:paraId="17A9D507" w14:textId="77777777" w:rsidR="0014196E" w:rsidRPr="00ED2587" w:rsidRDefault="0014196E" w:rsidP="0014196E">
            <w:pPr>
              <w:rPr>
                <w:rFonts w:eastAsia="Nikosh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৯৫৮২২২১,</w:t>
            </w:r>
          </w:p>
          <w:p w14:paraId="7E97D0FD" w14:textId="695E2D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D2587">
              <w:rPr>
                <w:rFonts w:eastAsia="Nikosh"/>
                <w:cs/>
                <w:lang w:bidi="bn-BD"/>
              </w:rPr>
              <w:t>০১৭৭২১২২১৪৪</w:t>
            </w:r>
          </w:p>
        </w:tc>
        <w:tc>
          <w:tcPr>
            <w:tcW w:w="2684" w:type="dxa"/>
            <w:shd w:val="clear" w:color="auto" w:fill="auto"/>
          </w:tcPr>
          <w:p w14:paraId="2139844E" w14:textId="5D02B905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ED2587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</w:tc>
      </w:tr>
      <w:tr w:rsidR="0014196E" w:rsidRPr="00894DC0" w14:paraId="131A306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EE8B19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FF1CED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5A97DD0C" w14:textId="2B0037AD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64A8F6" w14:textId="74912B0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12E9F9D" wp14:editId="54AE45E4">
                  <wp:extent cx="914400" cy="914400"/>
                  <wp:effectExtent l="0" t="0" r="0" b="0"/>
                  <wp:docPr id="40" name="Picture 38" descr="J:\Ministers\Ministry of Planning\Implementation Monitoring and Evaluation Unit\Abul Mansur Md. Faizullah, ndc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Ministry of Planning\Implementation Monitoring and Evaluation Unit\Abul Mansur Md. Faizullah, ndc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CAA1A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F080D3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2F0F55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 মনসুর মো: ফয়েজউল্লাহ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,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এনডিসি (৩৪২৭) </w:t>
            </w:r>
          </w:p>
          <w:p w14:paraId="3100E11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9C760E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40DD774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14:paraId="0B36A8B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4AF2D22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৪২০১২০</w:t>
            </w:r>
          </w:p>
        </w:tc>
        <w:tc>
          <w:tcPr>
            <w:tcW w:w="2684" w:type="dxa"/>
            <w:shd w:val="clear" w:color="auto" w:fill="auto"/>
          </w:tcPr>
          <w:p w14:paraId="607567C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14196E" w:rsidRPr="00894DC0" w14:paraId="443941FD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E0CCCC1" wp14:editId="5CB563C0">
                  <wp:extent cx="914400" cy="91440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508" w:type="dxa"/>
            <w:shd w:val="clear" w:color="auto" w:fill="auto"/>
          </w:tcPr>
          <w:p w14:paraId="1151C1E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373" w:type="dxa"/>
            <w:shd w:val="clear" w:color="auto" w:fill="auto"/>
          </w:tcPr>
          <w:p w14:paraId="08888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84" w:type="dxa"/>
            <w:shd w:val="clear" w:color="auto" w:fill="auto"/>
          </w:tcPr>
          <w:p w14:paraId="0A85A5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</w:tc>
      </w:tr>
      <w:tr w:rsidR="0014196E" w:rsidRPr="00894DC0" w14:paraId="07718927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36D3A3B" wp14:editId="5F20B2F4">
                  <wp:extent cx="914400" cy="1005840"/>
                  <wp:effectExtent l="0" t="0" r="0" b="381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14:paraId="712B4BD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373" w:type="dxa"/>
            <w:shd w:val="clear" w:color="auto" w:fill="auto"/>
          </w:tcPr>
          <w:p w14:paraId="2508FD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84" w:type="dxa"/>
            <w:shd w:val="clear" w:color="auto" w:fill="auto"/>
          </w:tcPr>
          <w:p w14:paraId="4429821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894DC0" w14:paraId="782C2C1B" w14:textId="77777777" w:rsidTr="00610FAF">
        <w:trPr>
          <w:trHeight w:val="70"/>
        </w:trPr>
        <w:tc>
          <w:tcPr>
            <w:tcW w:w="735" w:type="dxa"/>
            <w:shd w:val="clear" w:color="auto" w:fill="auto"/>
          </w:tcPr>
          <w:p w14:paraId="29A73E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245A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D75C074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E4A231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E9A2697" wp14:editId="6CB5E38A">
                  <wp:extent cx="914400" cy="1005840"/>
                  <wp:effectExtent l="0" t="0" r="0" b="3810"/>
                  <wp:docPr id="43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10417" b="3409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A756" w14:textId="02AB3CDA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CB76C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জী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ওশ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্তা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8899F2B" w14:textId="161B89B9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2ABF61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5A0D609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০১২,</w:t>
            </w:r>
          </w:p>
          <w:p w14:paraId="4E3E970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৪০৭১০৭৬</w:t>
            </w:r>
          </w:p>
        </w:tc>
        <w:tc>
          <w:tcPr>
            <w:tcW w:w="2684" w:type="dxa"/>
            <w:shd w:val="clear" w:color="auto" w:fill="auto"/>
          </w:tcPr>
          <w:p w14:paraId="5235E201" w14:textId="77777777" w:rsidR="0014196E" w:rsidRPr="00894DC0" w:rsidRDefault="009D2D10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0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wca.gov.bd</w:t>
              </w:r>
            </w:hyperlink>
          </w:p>
        </w:tc>
      </w:tr>
      <w:tr w:rsidR="0014196E" w:rsidRPr="00894DC0" w14:paraId="2907B02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1A50FA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565FA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0A01EF3" w14:textId="545E23F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A96ABDF" w14:textId="484F2FC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3AFFBA7" wp14:editId="73A71163">
                  <wp:extent cx="914400" cy="1005840"/>
                  <wp:effectExtent l="0" t="0" r="0" b="381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A6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59D01A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F8B2DF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894DC0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3970139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BAD133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9C668F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2BB5929D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84" w:type="dxa"/>
            <w:shd w:val="clear" w:color="auto" w:fill="auto"/>
          </w:tcPr>
          <w:p w14:paraId="6FC6646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14196E" w:rsidRPr="00894DC0" w14:paraId="5E52B4D8" w14:textId="77777777" w:rsidTr="00E00668">
        <w:trPr>
          <w:trHeight w:val="1607"/>
        </w:trPr>
        <w:tc>
          <w:tcPr>
            <w:tcW w:w="735" w:type="dxa"/>
            <w:shd w:val="clear" w:color="auto" w:fill="auto"/>
          </w:tcPr>
          <w:p w14:paraId="26FE442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ECEBC4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52A6BEF" w14:textId="1D2CD461" w:rsidR="0014196E" w:rsidRPr="000C29D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AD9DF4" w14:textId="14DC0C5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F4010DE" wp14:editId="77D3D695">
                  <wp:extent cx="914400" cy="9144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-Muhammad-Alkama-Siddiqui.jp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222F8" w14:textId="77777777" w:rsidR="0014196E" w:rsidRPr="000C29D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  <w:p w14:paraId="484955D7" w14:textId="3AA9F50B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406EEC6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ুহাম্মদ  আলকামা সিদ্দিকী (৪৫১১)</w:t>
            </w:r>
          </w:p>
          <w:p w14:paraId="7A70EAD6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্রধান নির্বাহী কর্মকর্তা (সচিব)</w:t>
            </w:r>
          </w:p>
        </w:tc>
        <w:tc>
          <w:tcPr>
            <w:tcW w:w="1508" w:type="dxa"/>
            <w:shd w:val="clear" w:color="auto" w:fill="auto"/>
          </w:tcPr>
          <w:p w14:paraId="58EDFA6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373" w:type="dxa"/>
            <w:shd w:val="clear" w:color="auto" w:fill="auto"/>
          </w:tcPr>
          <w:p w14:paraId="3CABC8D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254492E9" w14:textId="77777777" w:rsidR="0014196E" w:rsidRPr="00894DC0" w:rsidRDefault="0014196E" w:rsidP="0014196E">
            <w:pPr>
              <w:rPr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৩৭০৭২০</w:t>
            </w:r>
          </w:p>
        </w:tc>
        <w:tc>
          <w:tcPr>
            <w:tcW w:w="2684" w:type="dxa"/>
            <w:shd w:val="clear" w:color="auto" w:fill="auto"/>
          </w:tcPr>
          <w:p w14:paraId="52C4ADF7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eo@pppo.gov.bd</w:t>
            </w:r>
          </w:p>
        </w:tc>
      </w:tr>
      <w:tr w:rsidR="0014196E" w:rsidRPr="00894DC0" w14:paraId="5F2EE99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F0B3B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E7A7CA" w14:textId="399553A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B7544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D172E9F" w14:textId="1E56CC1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12E62E7" wp14:editId="03902EE8">
                  <wp:extent cx="914400" cy="1005840"/>
                  <wp:effectExtent l="0" t="0" r="0" b="3810"/>
                  <wp:docPr id="46" name="Picture 79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158CB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C1CC06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60E2F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লা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জা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93A38F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14:paraId="09A7AC2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008420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67EECB07" w14:textId="77777777" w:rsidR="0014196E" w:rsidRPr="00894DC0" w:rsidRDefault="0014196E" w:rsidP="0014196E">
            <w:pPr>
              <w:rPr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০৭১৭৭৪৮</w:t>
            </w:r>
          </w:p>
        </w:tc>
        <w:tc>
          <w:tcPr>
            <w:tcW w:w="2684" w:type="dxa"/>
            <w:shd w:val="clear" w:color="auto" w:fill="auto"/>
          </w:tcPr>
          <w:p w14:paraId="4EEFC39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14196E" w:rsidRPr="00894DC0" w14:paraId="71886EB2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C53EF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0B271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9DC0931" w14:textId="5AD541A5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444084" w14:textId="5691459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85D5EF1" wp14:editId="31103A17">
                  <wp:extent cx="914400" cy="1005840"/>
                  <wp:effectExtent l="0" t="0" r="0" b="3810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8A042" w14:textId="77777777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93BA6E" w14:textId="79C807B1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864137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894DC0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032B2098" w14:textId="63B967F0" w:rsidR="0014196E" w:rsidRPr="00E0066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88E26FC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707A5B2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2106D9B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1EDAAAA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১০৬৬৭০</w:t>
            </w:r>
          </w:p>
        </w:tc>
        <w:tc>
          <w:tcPr>
            <w:tcW w:w="2684" w:type="dxa"/>
            <w:shd w:val="clear" w:color="auto" w:fill="auto"/>
          </w:tcPr>
          <w:p w14:paraId="45D0ACF8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14196E" w:rsidRPr="00894DC0" w14:paraId="3698655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A0BA3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824FA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13764A1" w14:textId="768F4B15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4058B1" w14:textId="5205E8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0C62C3E9" wp14:editId="3ED8C6BB">
                  <wp:extent cx="914400" cy="1005840"/>
                  <wp:effectExtent l="0" t="0" r="0" b="3810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167" r="8332" b="4167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A3662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251C6AF4" w14:textId="77777777" w:rsidR="0014196E" w:rsidRPr="00894DC0" w:rsidRDefault="0014196E" w:rsidP="0014196E">
            <w:pPr>
              <w:tabs>
                <w:tab w:val="left" w:pos="1319"/>
              </w:tabs>
              <w:rPr>
                <w:sz w:val="4"/>
                <w:szCs w:val="4"/>
                <w:rtl/>
                <w:cs/>
              </w:rPr>
            </w:pPr>
            <w:r w:rsidRPr="00894DC0">
              <w:tab/>
            </w:r>
          </w:p>
        </w:tc>
        <w:tc>
          <w:tcPr>
            <w:tcW w:w="2632" w:type="dxa"/>
            <w:shd w:val="clear" w:color="auto" w:fill="auto"/>
          </w:tcPr>
          <w:p w14:paraId="4E3FCCC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14:paraId="00A0131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14:paraId="180810B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08756C3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BC60A8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78EE59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600B0D23" w14:textId="77777777" w:rsidR="0014196E" w:rsidRPr="00894DC0" w:rsidRDefault="0014196E" w:rsidP="0014196E">
            <w:pPr>
              <w:rPr>
                <w:rFonts w:eastAsia="Nikosh"/>
                <w:b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373" w:type="dxa"/>
            <w:shd w:val="clear" w:color="auto" w:fill="auto"/>
          </w:tcPr>
          <w:p w14:paraId="2303E5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77AB47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84" w:type="dxa"/>
            <w:shd w:val="clear" w:color="auto" w:fill="auto"/>
          </w:tcPr>
          <w:p w14:paraId="696A85B5" w14:textId="77777777" w:rsidR="0014196E" w:rsidRPr="00894DC0" w:rsidRDefault="009D2D10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6" w:tgtFrame="_blank" w:history="1">
              <w:r w:rsidR="0014196E" w:rsidRPr="00894DC0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14196E" w:rsidRPr="00894DC0" w14:paraId="4F854BA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F74ACB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DE80F1" w14:textId="5AED4D70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CC0A617" w14:textId="6490BE35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562A774" wp14:editId="54066949">
                  <wp:extent cx="914400" cy="914400"/>
                  <wp:effectExtent l="0" t="0" r="0" b="0"/>
                  <wp:docPr id="49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DE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15F8B387" w14:textId="77777777" w:rsidR="0014196E" w:rsidRPr="00894DC0" w:rsidRDefault="0014196E" w:rsidP="0014196E">
            <w:pPr>
              <w:jc w:val="center"/>
              <w:rPr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0BF15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: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াকি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ন্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৩৬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235C8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44F596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3266F4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4488F2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14:paraId="54D893A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14:paraId="13A4F89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3AE240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84" w:type="dxa"/>
            <w:shd w:val="clear" w:color="auto" w:fill="auto"/>
          </w:tcPr>
          <w:p w14:paraId="14C11D14" w14:textId="77777777" w:rsidR="0014196E" w:rsidRPr="00894DC0" w:rsidRDefault="0014196E" w:rsidP="0014196E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14196E" w:rsidRPr="00894DC0" w14:paraId="18E288DC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51EDD75" w14:textId="06D64D6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63441C0" wp14:editId="1E6EA3D8">
                  <wp:extent cx="914400" cy="914400"/>
                  <wp:effectExtent l="0" t="0" r="0" b="0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356BA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14E711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84" w:type="dxa"/>
            <w:shd w:val="clear" w:color="auto" w:fill="auto"/>
          </w:tcPr>
          <w:p w14:paraId="5C6B3BD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</w:tc>
      </w:tr>
      <w:tr w:rsidR="0014196E" w:rsidRPr="00894DC0" w14:paraId="533DD002" w14:textId="77777777" w:rsidTr="00E00668">
        <w:trPr>
          <w:trHeight w:val="1610"/>
        </w:trPr>
        <w:tc>
          <w:tcPr>
            <w:tcW w:w="735" w:type="dxa"/>
            <w:shd w:val="clear" w:color="auto" w:fill="auto"/>
          </w:tcPr>
          <w:p w14:paraId="45A921C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D080F9" w14:textId="654092F3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40631DA" w14:textId="44CF7BEA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6D19BDE" w14:textId="50D60202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8EFEEE6" wp14:editId="665A2269">
                  <wp:extent cx="914400" cy="1005840"/>
                  <wp:effectExtent l="0" t="0" r="0" b="3810"/>
                  <wp:docPr id="51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7F6BF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4D5EB9F2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  <w:p w14:paraId="07F07387" w14:textId="2CB37853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E8CB5D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7280078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4A6EADE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73" w:type="dxa"/>
            <w:shd w:val="clear" w:color="auto" w:fill="auto"/>
          </w:tcPr>
          <w:p w14:paraId="128CF00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11ECB8C3" w14:textId="13EF77C4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৭৭২৫৫</w:t>
            </w:r>
          </w:p>
        </w:tc>
        <w:tc>
          <w:tcPr>
            <w:tcW w:w="2684" w:type="dxa"/>
            <w:shd w:val="clear" w:color="auto" w:fill="auto"/>
          </w:tcPr>
          <w:p w14:paraId="4178D2DA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14196E" w:rsidRPr="00894DC0" w14:paraId="4D40EE73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9A6E67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14196E" w:rsidRPr="004B0BC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14196E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8556D55" wp14:editId="4FC2DD87">
                  <wp:extent cx="914400" cy="9144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8E3C4B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73" w:type="dxa"/>
            <w:shd w:val="clear" w:color="auto" w:fill="auto"/>
          </w:tcPr>
          <w:p w14:paraId="64FE0CE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79124729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14196E" w:rsidRPr="00894DC0" w14:paraId="1B325BA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F0883A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B04BC8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A57F985" w14:textId="253D01F6" w:rsidR="0014196E" w:rsidRPr="00610FAF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0F9E8" w14:textId="6258DE75" w:rsidR="0014196E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B6FD674" wp14:editId="6C74547E">
                  <wp:extent cx="914400" cy="91440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E47F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C0C30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AA1AF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7D98A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F977A4D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013BC98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6DAEBC3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6377A66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0038B989" w14:textId="77777777" w:rsidR="0014196E" w:rsidRPr="00894DC0" w:rsidRDefault="009D2D10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2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14196E" w:rsidRPr="00894DC0" w14:paraId="0BF24DE5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14196E" w:rsidRPr="00F5149F" w:rsidRDefault="0014196E" w:rsidP="0014196E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14196E" w:rsidRDefault="0014196E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0C0069A" wp14:editId="7A1856A1">
                  <wp:extent cx="914400" cy="914400"/>
                  <wp:effectExtent l="0" t="0" r="0" b="0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5B263F" w:rsidRPr="005B263F" w:rsidRDefault="005B263F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508" w:type="dxa"/>
            <w:shd w:val="clear" w:color="auto" w:fill="auto"/>
          </w:tcPr>
          <w:p w14:paraId="17A03E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79950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50273A3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14196E" w:rsidRPr="00894DC0" w14:paraId="4DA91CFB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BE4C69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  <w:p w14:paraId="02A25317" w14:textId="4F13DB0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1E0E063" wp14:editId="756B672C">
                  <wp:extent cx="914400" cy="914400"/>
                  <wp:effectExtent l="0" t="0" r="0" b="0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64A00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285A457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BC1E83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18F545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894DC0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87C8FE5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14196E" w:rsidRPr="00894DC0" w14:paraId="31D17044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14196E" w:rsidRPr="00F5149F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14196E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756C7A1" wp14:editId="2B472678">
                  <wp:extent cx="914400" cy="91440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D66524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596FB9A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2E32DEC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০১৭১৩০৪২২৪৬</w:t>
            </w:r>
          </w:p>
        </w:tc>
        <w:tc>
          <w:tcPr>
            <w:tcW w:w="2684" w:type="dxa"/>
            <w:shd w:val="clear" w:color="auto" w:fill="auto"/>
          </w:tcPr>
          <w:p w14:paraId="7098D287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robashi.gov.bd</w:t>
            </w:r>
          </w:p>
        </w:tc>
      </w:tr>
      <w:tr w:rsidR="0014196E" w:rsidRPr="00894DC0" w14:paraId="623D95FE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ACCB7D8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  <w:bookmarkStart w:id="0" w:name="_Hlk27920575"/>
          </w:p>
        </w:tc>
        <w:tc>
          <w:tcPr>
            <w:tcW w:w="1705" w:type="dxa"/>
          </w:tcPr>
          <w:p w14:paraId="2AB5BCD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1919BEF3" w14:textId="6AA3823E" w:rsidR="0014196E" w:rsidRPr="00F5149F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DC867F5" w14:textId="0F78AF51" w:rsidR="0014196E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16C72DC" wp14:editId="63E555FD">
                  <wp:extent cx="914400" cy="914400"/>
                  <wp:effectExtent l="0" t="0" r="0" b="0"/>
                  <wp:docPr id="58" name="Picture 16" descr="C:\Users\User\Desktop\Nur-Ur-Rahm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Nur-Ur-Rahm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" t="21" r="21" b="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D770F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0BBF310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C83DE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নূর-উর-রহমান (৫২১১)</w:t>
            </w:r>
          </w:p>
          <w:p w14:paraId="5CFB530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0AE2A4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4980E9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৫৮৮,</w:t>
            </w:r>
          </w:p>
          <w:p w14:paraId="78740D1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৫৫৫৫৩৩৩৫ </w:t>
            </w:r>
          </w:p>
          <w:p w14:paraId="1728316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84" w:type="dxa"/>
            <w:shd w:val="clear" w:color="auto" w:fill="auto"/>
          </w:tcPr>
          <w:p w14:paraId="7BFD3AC6" w14:textId="77777777" w:rsidR="0014196E" w:rsidRPr="00894DC0" w:rsidRDefault="009D2D10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7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3CC4BAC3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bookmarkEnd w:id="0"/>
      <w:tr w:rsidR="0014196E" w:rsidRPr="00894DC0" w14:paraId="1C4C87ED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FB0123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8F8563" w14:textId="3D64111A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F0DDE6" w14:textId="13B24DB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3150E73" wp14:editId="6B1EE307">
                  <wp:extent cx="914400" cy="1005840"/>
                  <wp:effectExtent l="0" t="0" r="0" b="3810"/>
                  <wp:docPr id="59" name="Picture 1" descr="C:\Users\User\Desktop\23.10.2019\Md. Mustafizur Rahm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.10.2019\Md. Mustafizur Rahma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5093"/>
                          <a:stretch/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C6529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50B83CEC" w14:textId="799D45E6" w:rsidR="0014196E" w:rsidRPr="004B0BC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05FB5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ঃ মোস্তাফিজুর রহমা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৫২৩০)</w:t>
            </w:r>
          </w:p>
          <w:p w14:paraId="4B87BE4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19C625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5774AF2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3270D41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১৬৩৭৯৭৬৬</w:t>
            </w:r>
          </w:p>
          <w:p w14:paraId="2D86786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1AC5409D" w14:textId="77777777" w:rsidR="0014196E" w:rsidRPr="00894DC0" w:rsidRDefault="0014196E" w:rsidP="0014196E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14196E" w:rsidRPr="00894DC0" w14:paraId="692FA6D0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0FFB8EF" wp14:editId="1D669DDD">
                  <wp:extent cx="914400" cy="91440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E7D704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2D48708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02A759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894DC0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14196E" w:rsidRPr="00894DC0" w14:paraId="63777C8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55F657E" wp14:editId="2DE3DF92">
                  <wp:extent cx="914400" cy="822960"/>
                  <wp:effectExtent l="0" t="0" r="0" b="0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IN"/>
              </w:rPr>
              <w:t>রেজাউল আহসান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৫২৪১)</w:t>
            </w:r>
          </w:p>
          <w:p w14:paraId="64A44FA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0E91EA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373" w:type="dxa"/>
            <w:shd w:val="clear" w:color="auto" w:fill="auto"/>
          </w:tcPr>
          <w:p w14:paraId="0ECB103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84" w:type="dxa"/>
            <w:shd w:val="clear" w:color="auto" w:fill="auto"/>
          </w:tcPr>
          <w:p w14:paraId="0A15054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14196E" w:rsidRPr="00894DC0" w14:paraId="3DEE324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B8B027D" w14:textId="4202602F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4C9008B3" wp14:editId="3EC7E285">
                  <wp:extent cx="914400" cy="82296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732B3326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4504498E" w14:textId="77777777" w:rsidR="0014196E" w:rsidRPr="00894DC0" w:rsidRDefault="0014196E" w:rsidP="0014196E">
            <w:pPr>
              <w:rPr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373" w:type="dxa"/>
            <w:shd w:val="clear" w:color="auto" w:fill="auto"/>
          </w:tcPr>
          <w:p w14:paraId="5086942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55EE14D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84" w:type="dxa"/>
            <w:shd w:val="clear" w:color="auto" w:fill="auto"/>
          </w:tcPr>
          <w:p w14:paraId="29A1C423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894DC0" w14:paraId="53E051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77777777" w:rsidR="0014196E" w:rsidRPr="00894DC0" w:rsidRDefault="009D2D10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hyperlink r:id="rId73" w:tooltip=" ড. মোছাম্মৎ নাজমানারা খানুম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</w:rPr>
                <w:t> 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ড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.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="0014196E" w:rsidRPr="00894DC0">
              <w:rPr>
                <w:rFonts w:eastAsia="Nikosh"/>
                <w:b/>
                <w:bCs/>
                <w:w w:val="90"/>
                <w:sz w:val="22"/>
                <w:szCs w:val="22"/>
              </w:rPr>
              <w:t xml:space="preserve"> </w:t>
            </w:r>
            <w:r w:rsidR="0014196E"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="0014196E"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="0014196E" w:rsidRPr="00894DC0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14196E" w:rsidRPr="00894DC0" w:rsidRDefault="0014196E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14:paraId="093CCC0D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7C6CB19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84" w:type="dxa"/>
            <w:shd w:val="clear" w:color="auto" w:fill="auto"/>
          </w:tcPr>
          <w:p w14:paraId="1495DA31" w14:textId="77777777" w:rsidR="0014196E" w:rsidRPr="00894DC0" w:rsidRDefault="009D2D10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74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14196E" w:rsidRPr="00894DC0" w14:paraId="270E08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5A43B1F2" w14:textId="5EC6693C" w:rsidR="0014196E" w:rsidRDefault="0014196E" w:rsidP="0014196E">
            <w:r>
              <w:rPr>
                <w:noProof/>
                <w:lang w:bidi="bn-IN"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0081D2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3E71EBD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373" w:type="dxa"/>
            <w:shd w:val="clear" w:color="auto" w:fill="auto"/>
          </w:tcPr>
          <w:p w14:paraId="337100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24D1FE1B" w14:textId="77777777" w:rsidR="0014196E" w:rsidRPr="00894DC0" w:rsidRDefault="009D2D10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6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14196E" w:rsidRPr="00894D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4196E" w:rsidRPr="00894DC0" w14:paraId="55F242A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7CC5459F" w14:textId="77777777" w:rsidR="0014196E" w:rsidRDefault="0014196E" w:rsidP="0014196E">
            <w:r>
              <w:rPr>
                <w:noProof/>
                <w:lang w:bidi="bn-IN"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14196E" w:rsidRPr="00F5149F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2BD038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E0FA36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84" w:type="dxa"/>
            <w:shd w:val="clear" w:color="auto" w:fill="auto"/>
          </w:tcPr>
          <w:p w14:paraId="364D7E47" w14:textId="77777777" w:rsidR="0014196E" w:rsidRPr="00894DC0" w:rsidRDefault="009D2D10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78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14196E" w:rsidRPr="00894DC0" w14:paraId="2BA26956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49F4113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344E07E" w14:textId="3E8FCC5D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2D9FED45" w14:textId="64B354D3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5D5AD5D4" wp14:editId="6A85C11B">
                  <wp:extent cx="914400" cy="822960"/>
                  <wp:effectExtent l="0" t="0" r="0" b="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8C428" w14:textId="77777777" w:rsidR="0014196E" w:rsidRPr="00894DC0" w:rsidRDefault="0014196E" w:rsidP="0014196E">
            <w:pPr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53A2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লতা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০৪৫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29140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14:paraId="796FC379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73" w:type="dxa"/>
            <w:shd w:val="clear" w:color="auto" w:fill="auto"/>
          </w:tcPr>
          <w:p w14:paraId="4FAAF257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6C1FD755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২২৭২৩১</w:t>
            </w:r>
          </w:p>
          <w:p w14:paraId="1C94CF04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13D69F1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14196E" w:rsidRPr="00894DC0" w14:paraId="1993F1B2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0B22CD46" w14:textId="2D3DCEAA" w:rsidR="0014196E" w:rsidRDefault="0014196E" w:rsidP="0014196E">
            <w:r>
              <w:rPr>
                <w:noProof/>
                <w:lang w:bidi="bn-IN"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2A097B82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508" w:type="dxa"/>
            <w:shd w:val="clear" w:color="auto" w:fill="auto"/>
          </w:tcPr>
          <w:p w14:paraId="4695750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65CD50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84" w:type="dxa"/>
            <w:shd w:val="clear" w:color="auto" w:fill="auto"/>
          </w:tcPr>
          <w:p w14:paraId="160D5C2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14196E" w:rsidRPr="00894DC0" w14:paraId="106EC09A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4A836E18" w14:textId="00ADAD95" w:rsidR="0014196E" w:rsidRDefault="0014196E" w:rsidP="0014196E">
            <w:r>
              <w:rPr>
                <w:noProof/>
                <w:lang w:bidi="bn-IN"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666B4F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508" w:type="dxa"/>
            <w:shd w:val="clear" w:color="auto" w:fill="auto"/>
          </w:tcPr>
          <w:p w14:paraId="05EE2B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373" w:type="dxa"/>
            <w:shd w:val="clear" w:color="auto" w:fill="auto"/>
          </w:tcPr>
          <w:p w14:paraId="1D02EDD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347BE78C" w14:textId="786C07B9" w:rsidR="0014196E" w:rsidRPr="00894DC0" w:rsidRDefault="00E25AD3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2" w:history="1">
              <w:r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</w:t>
              </w:r>
              <w:bookmarkStart w:id="1" w:name="_GoBack"/>
              <w:bookmarkEnd w:id="1"/>
              <w:r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@m</w:t>
              </w:r>
              <w:r w:rsidRPr="00E25AD3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14196E" w:rsidRPr="00894DC0" w14:paraId="5A5F6C11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14196E" w:rsidRPr="00B9794B" w:rsidRDefault="0014196E" w:rsidP="0014196E">
            <w:pPr>
              <w:rPr>
                <w:noProof/>
                <w:sz w:val="4"/>
                <w:szCs w:val="4"/>
              </w:rPr>
            </w:pPr>
          </w:p>
          <w:p w14:paraId="039B2783" w14:textId="72478E39" w:rsidR="00101106" w:rsidRDefault="0014196E" w:rsidP="0014196E">
            <w:r>
              <w:rPr>
                <w:noProof/>
                <w:lang w:bidi="bn-IN"/>
              </w:rPr>
              <w:drawing>
                <wp:inline distT="0" distB="0" distL="0" distR="0" wp14:anchorId="3050C577" wp14:editId="409A3248">
                  <wp:extent cx="914400" cy="822960"/>
                  <wp:effectExtent l="0" t="0" r="0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1106">
              <w:br/>
            </w:r>
          </w:p>
          <w:p w14:paraId="685AEC04" w14:textId="77777777" w:rsidR="0014196E" w:rsidRPr="00B9794B" w:rsidRDefault="0014196E" w:rsidP="0014196E">
            <w:pPr>
              <w:rPr>
                <w:sz w:val="4"/>
                <w:szCs w:val="4"/>
              </w:rPr>
            </w:pPr>
          </w:p>
          <w:p w14:paraId="3A37948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35D329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696A4AA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2DBF5DA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৩২৭৭৭৬৬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84" w:type="dxa"/>
            <w:shd w:val="clear" w:color="auto" w:fill="auto"/>
          </w:tcPr>
          <w:p w14:paraId="2179DB1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5AD5E28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14196E" w:rsidRPr="00894DC0" w14:paraId="45AD5678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4DF72675" w14:textId="77777777" w:rsidR="0014196E" w:rsidRDefault="0014196E" w:rsidP="0014196E">
            <w:pPr>
              <w:rPr>
                <w:lang w:bidi="bn-IN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74B5E8BC" wp14:editId="1196453F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1BD9C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0DFC8A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84" w:type="dxa"/>
            <w:shd w:val="clear" w:color="auto" w:fill="auto"/>
          </w:tcPr>
          <w:p w14:paraId="2A775E68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  <w:p w14:paraId="406D8C5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5EEC45D" w14:textId="77777777" w:rsidTr="004635AC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B3F1899" wp14:editId="4FCBE5C7">
                  <wp:extent cx="914400" cy="82296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77777777" w:rsidR="0014196E" w:rsidRPr="00894DC0" w:rsidRDefault="0014196E" w:rsidP="0014196E">
            <w:pPr>
              <w:rPr>
                <w:rFonts w:ascii="Nirmala UI" w:hAnsi="Nirmala UI" w:cs="Nirmala UI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14:paraId="51A5C19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5F01C20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84" w:type="dxa"/>
            <w:shd w:val="clear" w:color="auto" w:fill="auto"/>
          </w:tcPr>
          <w:p w14:paraId="505B2A40" w14:textId="77777777" w:rsidR="0014196E" w:rsidRPr="00894DC0" w:rsidRDefault="009D2D10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6" w:history="1">
              <w:r w:rsidR="0014196E" w:rsidRPr="00894DC0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5470C97E" w14:textId="77777777" w:rsidR="0014196E" w:rsidRPr="00894DC0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14196E" w:rsidRPr="00894DC0" w14:paraId="088248DA" w14:textId="77777777" w:rsidTr="00071428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641D4570" w14:textId="735CCC60" w:rsidR="0014196E" w:rsidRDefault="0014196E" w:rsidP="0014196E">
            <w:pPr>
              <w:rPr>
                <w:lang w:bidi="bn-IN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99F0E62" wp14:editId="595220F4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1C86A3A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14:paraId="7441EF4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684" w:type="dxa"/>
            <w:shd w:val="clear" w:color="auto" w:fill="auto"/>
          </w:tcPr>
          <w:p w14:paraId="57704134" w14:textId="77777777" w:rsidR="0014196E" w:rsidRPr="00894DC0" w:rsidRDefault="009D2D10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8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14196E" w:rsidRPr="00894DC0" w14:paraId="55EFEF56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7ECF339C" w14:textId="77777777" w:rsidR="0014196E" w:rsidRDefault="0014196E" w:rsidP="0014196E">
            <w:r>
              <w:rPr>
                <w:noProof/>
                <w:lang w:bidi="bn-IN"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14196E" w:rsidRPr="00071428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894DC0">
              <w:rPr>
                <w:rFonts w:eastAsia="Nikosh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6C44F763" w14:textId="77777777" w:rsidR="0014196E" w:rsidRPr="00894DC0" w:rsidRDefault="009D2D10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90" w:tooltip="&#10;      পরিবেশ, বন ও জলবায়ু পরিবর্তন মন্ত্রণালয়    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373" w:type="dxa"/>
            <w:shd w:val="clear" w:color="auto" w:fill="auto"/>
          </w:tcPr>
          <w:p w14:paraId="2CD371E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84" w:type="dxa"/>
            <w:shd w:val="clear" w:color="auto" w:fill="auto"/>
          </w:tcPr>
          <w:p w14:paraId="2767D8A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14196E" w:rsidRPr="00894DC0" w14:paraId="29453C1C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B422F5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B422F5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422F5">
              <w:rPr>
                <w:rFonts w:ascii="Nikosh" w:hAnsi="Nikosh" w:cs="Nikosh"/>
                <w:sz w:val="22"/>
                <w:szCs w:val="22"/>
                <w:cs/>
              </w:rPr>
              <w:t>আবদুল মান্না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৫৩১১</w:t>
            </w:r>
            <w:r w:rsidRPr="00B422F5">
              <w:rPr>
                <w:rFonts w:ascii="Nikosh" w:hAnsi="Nikosh" w:cs="Nikosh"/>
                <w:sz w:val="22"/>
                <w:szCs w:val="22"/>
                <w:cs/>
              </w:rPr>
              <w:t>)</w:t>
            </w:r>
          </w:p>
          <w:p w14:paraId="746FA40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79F3CECB" w14:textId="77777777" w:rsidR="0014196E" w:rsidRPr="00894DC0" w:rsidRDefault="009D2D10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hyperlink r:id="rId92" w:tooltip="&#10;      ভূমি সংস্কার বোর্ড     " w:history="1">
              <w:r w:rsidR="0014196E" w:rsidRPr="00894DC0">
                <w:rPr>
                  <w:rFonts w:ascii="Nikosh" w:eastAsia="Nikosh" w:hAnsi="Nikosh" w:cs="Nikosh"/>
                  <w:sz w:val="22"/>
                  <w:szCs w:val="22"/>
                  <w:cs/>
                </w:rPr>
                <w:t>ভূমি সংস্কার বোর্ড</w:t>
              </w:r>
            </w:hyperlink>
          </w:p>
        </w:tc>
        <w:tc>
          <w:tcPr>
            <w:tcW w:w="1373" w:type="dxa"/>
            <w:shd w:val="clear" w:color="auto" w:fill="auto"/>
          </w:tcPr>
          <w:p w14:paraId="19513B8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5C64A425" w14:textId="77777777" w:rsidR="0014196E" w:rsidRPr="00B422F5" w:rsidRDefault="0014196E" w:rsidP="0014196E">
            <w:pPr>
              <w:rPr>
                <w:rFonts w:eastAsia="Nikosh"/>
                <w:strike/>
                <w:sz w:val="22"/>
                <w:szCs w:val="22"/>
                <w:cs/>
                <w:lang w:bidi="bn-BD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  <w:lang w:bidi="bn-BD"/>
              </w:rPr>
              <w:t>০১৭৩২২৫৫৫৫১</w:t>
            </w:r>
          </w:p>
        </w:tc>
        <w:tc>
          <w:tcPr>
            <w:tcW w:w="2684" w:type="dxa"/>
            <w:shd w:val="clear" w:color="auto" w:fill="auto"/>
          </w:tcPr>
          <w:p w14:paraId="1BFA08F1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rb.gov.bd</w:t>
            </w:r>
          </w:p>
          <w:p w14:paraId="6235D5CC" w14:textId="77777777" w:rsidR="0014196E" w:rsidRPr="00B422F5" w:rsidRDefault="0014196E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BD"/>
              </w:rPr>
            </w:pPr>
          </w:p>
          <w:p w14:paraId="4657E18E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74D463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049E9A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4196E" w:rsidRPr="00894DC0" w14:paraId="24CF15A3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14196E" w:rsidRPr="0028769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7777777" w:rsidR="0014196E" w:rsidRPr="009E6A1D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োলাম মোঃ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77777777" w:rsidR="0014196E" w:rsidRPr="00B422F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14:paraId="0ADAD7B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892A15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এনএসডিএ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)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373" w:type="dxa"/>
            <w:shd w:val="clear" w:color="auto" w:fill="auto"/>
          </w:tcPr>
          <w:p w14:paraId="7C432A03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9E6A1D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37AFBEE2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9E6A1D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৫৫২৪২২২৩১</w:t>
            </w:r>
          </w:p>
        </w:tc>
        <w:tc>
          <w:tcPr>
            <w:tcW w:w="2684" w:type="dxa"/>
            <w:shd w:val="clear" w:color="auto" w:fill="auto"/>
          </w:tcPr>
          <w:p w14:paraId="6C3ABF7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3C66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14196E" w:rsidRPr="00894DC0" w14:paraId="7F4103F0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807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492B935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27C0557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189B5614" w14:textId="77777777" w:rsidR="0014196E" w:rsidRPr="00E807F6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E807F6">
              <w:rPr>
                <w:rFonts w:eastAsia="Nikosh"/>
                <w:sz w:val="22"/>
                <w:szCs w:val="22"/>
                <w:cs/>
                <w:lang w:bidi="bn-BD"/>
              </w:rPr>
              <w:t>০১৭১২১৬৯৮৩০</w:t>
            </w:r>
          </w:p>
          <w:p w14:paraId="1A41F85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6FDFCDA1" w14:textId="2822ED3E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l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wa.gov.bd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77E09F02" w14:textId="77777777" w:rsidR="0014196E" w:rsidRPr="00E807F6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14196E" w:rsidRPr="00894DC0" w14:paraId="07CC6427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>
              <w:rPr>
                <w:rFonts w:cs="Vrinda" w:hint="cs"/>
                <w:noProof/>
                <w:szCs w:val="30"/>
                <w:lang w:bidi="bn-IN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95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2B5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733A8CB9" w14:textId="79EF9B92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14:paraId="78303B2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84" w:type="dxa"/>
            <w:shd w:val="clear" w:color="auto" w:fill="auto"/>
          </w:tcPr>
          <w:p w14:paraId="4FB7A440" w14:textId="77777777" w:rsidR="0014196E" w:rsidRPr="00071428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1E62ABAA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77777777" w:rsidR="0014196E" w:rsidRPr="00C81BF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াহাম্মদ মেজবাহ্ উদ্দিন চৌধুরী </w:t>
            </w:r>
            <w:r w:rsidRPr="00C81BF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C81BF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5FFE5BC8" w14:textId="6AD35EA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73" w:type="dxa"/>
            <w:shd w:val="clear" w:color="auto" w:fill="auto"/>
          </w:tcPr>
          <w:p w14:paraId="49E3732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84" w:type="dxa"/>
            <w:shd w:val="clear" w:color="auto" w:fill="auto"/>
          </w:tcPr>
          <w:p w14:paraId="644DF952" w14:textId="59F282C7" w:rsidR="0014196E" w:rsidRPr="00894DC0" w:rsidRDefault="009D2D10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97" w:history="1">
              <w:r w:rsidR="00F97146" w:rsidRPr="00F9453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97146" w:rsidRPr="00894DC0" w14:paraId="767265A2" w14:textId="77777777" w:rsidTr="004635AC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97146" w:rsidRPr="00894DC0" w:rsidRDefault="00F97146" w:rsidP="00F971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97146" w:rsidRP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F97146">
              <w:rPr>
                <w:rFonts w:eastAsia="Nikosh"/>
                <w:sz w:val="22"/>
                <w:szCs w:val="22"/>
                <w:cs/>
              </w:rPr>
              <w:t>জনাব মোঃ কামাল হোসেন</w:t>
            </w:r>
            <w:r w:rsidRPr="00F971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97146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97146" w:rsidRPr="00F97146" w:rsidRDefault="00F97146" w:rsidP="00F97146">
            <w:pPr>
              <w:rPr>
                <w:sz w:val="22"/>
                <w:szCs w:val="22"/>
                <w:cs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14:paraId="523E8D9A" w14:textId="468AFDFA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73" w:type="dxa"/>
            <w:shd w:val="clear" w:color="auto" w:fill="auto"/>
          </w:tcPr>
          <w:p w14:paraId="5D3E3C5B" w14:textId="0A7274BB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E25AD3" w:rsidRDefault="00E25AD3" w:rsidP="00F97146">
            <w:pPr>
              <w:rPr>
                <w:rFonts w:eastAsia="Nikosh" w:hint="cs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14:paraId="4314223D" w14:textId="503F7BA1" w:rsidR="00F97146" w:rsidRDefault="00F97146" w:rsidP="00F9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_cnr@cabinet.gov.bd</w:t>
            </w:r>
          </w:p>
        </w:tc>
      </w:tr>
    </w:tbl>
    <w:p w14:paraId="66A40E77" w14:textId="77777777" w:rsidR="00101106" w:rsidRDefault="00101106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2DA6EEEF" w14:textId="77777777" w:rsidR="00101106" w:rsidRDefault="00101106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5830E0F8" w14:textId="77777777" w:rsidR="00101106" w:rsidRDefault="00101106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677F2343" w14:textId="77777777" w:rsidR="00C13F37" w:rsidRPr="00894DC0" w:rsidRDefault="00C13F37" w:rsidP="00C173BD">
      <w:pPr>
        <w:rPr>
          <w:rFonts w:eastAsia="Nikosh"/>
          <w:b/>
          <w:bCs/>
          <w:sz w:val="22"/>
          <w:szCs w:val="22"/>
          <w:cs/>
          <w:lang w:bidi="bn-IN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894DC0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894DC0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894DC0" w14:paraId="1F1FA8DF" w14:textId="77777777" w:rsidTr="0097250A">
        <w:tc>
          <w:tcPr>
            <w:tcW w:w="702" w:type="dxa"/>
          </w:tcPr>
          <w:p w14:paraId="1A8EC435" w14:textId="77777777" w:rsidR="00D66AEC" w:rsidRPr="00894DC0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97250A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894DC0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894DC0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97250A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894DC0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04DD827F" w14:textId="40E4031A" w:rsidR="00C173BD" w:rsidRDefault="00C173BD"/>
    <w:p w14:paraId="0657C26F" w14:textId="4E33A87D" w:rsidR="00C173BD" w:rsidRDefault="00C173BD">
      <w:pPr>
        <w:rPr>
          <w:cs/>
          <w:lang w:bidi="bn-IN"/>
        </w:rPr>
      </w:pP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894DC0" w14:paraId="1823B953" w14:textId="77777777" w:rsidTr="0097250A">
        <w:tc>
          <w:tcPr>
            <w:tcW w:w="702" w:type="dxa"/>
          </w:tcPr>
          <w:p w14:paraId="7D277A2A" w14:textId="77777777" w:rsidR="00C173BD" w:rsidRPr="00894DC0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97250A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894DC0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894DC0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894DC0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C173BD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C173BD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7DA32A62" w14:textId="77777777" w:rsidR="00180301" w:rsidRDefault="00180301" w:rsidP="00245675">
      <w:pPr>
        <w:rPr>
          <w:rFonts w:eastAsia="Nikosh"/>
          <w:b/>
          <w:bCs/>
          <w:sz w:val="22"/>
          <w:szCs w:val="22"/>
          <w:lang w:bidi="bn-BD"/>
        </w:rPr>
      </w:pPr>
    </w:p>
    <w:p w14:paraId="1C9E46A2" w14:textId="739386B1" w:rsidR="00245675" w:rsidRPr="00894DC0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894DC0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894DC0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894DC0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97250A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894DC0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894DC0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894DC0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894DC0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BCF6CC7" w14:textId="77777777" w:rsidR="00E00668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4F528544" w:rsidR="00E00668" w:rsidRPr="00894DC0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894DC0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894DC0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668" w:rsidRPr="00894DC0" w14:paraId="7EE6DC76" w14:textId="77777777" w:rsidTr="00C173BD">
        <w:trPr>
          <w:trHeight w:val="531"/>
          <w:jc w:val="center"/>
        </w:trPr>
        <w:tc>
          <w:tcPr>
            <w:tcW w:w="720" w:type="dxa"/>
          </w:tcPr>
          <w:p w14:paraId="3E890CE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87544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B8BEC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D7C68E1" wp14:editId="08ABF72C">
                  <wp:extent cx="914400" cy="723900"/>
                  <wp:effectExtent l="0" t="0" r="0" b="0"/>
                  <wp:docPr id="79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20684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60AF5EF8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EE51B3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কামরুন নাহার</w:t>
            </w:r>
          </w:p>
          <w:p w14:paraId="7080B9B0" w14:textId="42DB44AF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15607692" w14:textId="70E6B953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525" w:type="dxa"/>
          </w:tcPr>
          <w:p w14:paraId="5E60977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3AA09DC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30B18C97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266B569F" w14:textId="3ED2CA4B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i.gov.bd</w:t>
            </w:r>
          </w:p>
        </w:tc>
      </w:tr>
      <w:tr w:rsidR="00E00668" w:rsidRPr="00894DC0" w14:paraId="1BCD4518" w14:textId="77777777" w:rsidTr="00C173BD">
        <w:trPr>
          <w:trHeight w:val="531"/>
          <w:jc w:val="center"/>
        </w:trPr>
        <w:tc>
          <w:tcPr>
            <w:tcW w:w="720" w:type="dxa"/>
          </w:tcPr>
          <w:p w14:paraId="0D8636F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4BD05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64854BF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68C0F855" wp14:editId="5FEBA3DF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88CAE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016BF6D3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0A39EA52" w14:textId="25E8BD2B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6ADF100C" w14:textId="6CADDD28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650A3842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541D33C9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0A778869" w14:textId="7F5890DD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BD"/>
              </w:rPr>
              <w:t>০১৭১</w:t>
            </w:r>
            <w:r w:rsidRPr="00894DC0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26B8D4ED" w14:textId="03BA6F3E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894DC0" w14:paraId="122D4F6E" w14:textId="77777777" w:rsidTr="00C173BD">
        <w:trPr>
          <w:trHeight w:val="531"/>
          <w:jc w:val="center"/>
        </w:trPr>
        <w:tc>
          <w:tcPr>
            <w:tcW w:w="720" w:type="dxa"/>
          </w:tcPr>
          <w:p w14:paraId="5F4F23D4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7C4C58D4" w14:textId="77777777" w:rsidR="00E00668" w:rsidRDefault="00E00668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E7C9D11" w14:textId="77777777" w:rsidR="002642D7" w:rsidRDefault="002642D7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E266C28" wp14:editId="0FCB5743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6AE8" w14:textId="78638F47" w:rsidR="002642D7" w:rsidRPr="00894DC0" w:rsidRDefault="002642D7" w:rsidP="00E00668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5882277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BF83FE3" w14:textId="1430A805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894DC0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7DB7E02C" w14:textId="29AA8C9A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121FE9CE" w14:textId="0EE0C00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6D593403" w14:textId="5F344681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  <w:tr w:rsidR="00E00668" w:rsidRPr="00894DC0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460E8F9A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7A7D4CC" wp14:editId="0E0609B9">
                  <wp:extent cx="914400" cy="771525"/>
                  <wp:effectExtent l="0" t="0" r="0" b="9525"/>
                  <wp:docPr id="82" name="Picture 82" descr="scan0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can001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3125" r="9374" b="5208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308D412F" w14:textId="77777777" w:rsidR="00E00668" w:rsidRPr="00894DC0" w:rsidRDefault="00E00668" w:rsidP="00E00668">
            <w:pPr>
              <w:rPr>
                <w:rFonts w:ascii="inherit" w:hAnsi="inherit" w:hint="eastAsia"/>
                <w:b/>
                <w:bCs/>
                <w:sz w:val="15"/>
                <w:szCs w:val="15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নরেন দাস</w:t>
            </w:r>
          </w:p>
          <w:p w14:paraId="1FB22D31" w14:textId="360A8716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3E8EDA0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,</w:t>
            </w:r>
          </w:p>
          <w:p w14:paraId="0950332A" w14:textId="77777777" w:rsidR="00E00668" w:rsidRPr="00894DC0" w:rsidRDefault="00E00668" w:rsidP="00E00668">
            <w:pPr>
              <w:rPr>
                <w:rFonts w:ascii="inherit" w:hAnsi="inherit" w:hint="eastAsia"/>
                <w:sz w:val="15"/>
                <w:szCs w:val="15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৫৫৪৩০৩২৭৭</w:t>
            </w:r>
          </w:p>
          <w:p w14:paraId="6F83E268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31919E9A" w14:textId="64C79132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</w:tbl>
    <w:p w14:paraId="48A9DF3B" w14:textId="77777777" w:rsidR="002642D7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A1257C6" w14:textId="1D7FC7BE" w:rsidR="00F440D5" w:rsidRPr="009A7BBF" w:rsidRDefault="00797579" w:rsidP="004E4D7B">
      <w:pPr>
        <w:rPr>
          <w:rFonts w:ascii="Times New Roman" w:hAnsi="Times New Roman" w:cstheme="minorBidi"/>
          <w:sz w:val="26"/>
          <w:szCs w:val="28"/>
          <w:cs/>
          <w:lang w:bidi="bn-IN"/>
        </w:rPr>
      </w:pP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r w:rsidRPr="00894DC0"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  <w:t>allsecretaries@cabinet.gov.bd</w:t>
      </w:r>
    </w:p>
    <w:sectPr w:rsidR="00F440D5" w:rsidRPr="009A7BBF" w:rsidSect="008251E1">
      <w:footerReference w:type="default" r:id="rId107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B4B9" w14:textId="77777777" w:rsidR="009D2D10" w:rsidRDefault="009D2D10" w:rsidP="00415C3D">
      <w:r>
        <w:separator/>
      </w:r>
    </w:p>
  </w:endnote>
  <w:endnote w:type="continuationSeparator" w:id="0">
    <w:p w14:paraId="2FD34FAA" w14:textId="77777777" w:rsidR="009D2D10" w:rsidRDefault="009D2D10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37D2" w14:textId="616F5B1B" w:rsidR="00F1234A" w:rsidRPr="00730F5C" w:rsidRDefault="00F1234A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সর্বশেষ হালনাগাদ: </w:t>
    </w:r>
    <w:r w:rsidR="00691D0E">
      <w:rPr>
        <w:rFonts w:cs="Nikosh" w:hint="cs"/>
        <w:sz w:val="22"/>
        <w:szCs w:val="22"/>
        <w:cs/>
        <w:lang w:bidi="bn-IN"/>
      </w:rPr>
      <w:t>১</w:t>
    </w:r>
    <w:r w:rsidR="00F94530">
      <w:rPr>
        <w:rFonts w:cs="Nikosh" w:hint="cs"/>
        <w:sz w:val="22"/>
        <w:szCs w:val="22"/>
        <w:cs/>
        <w:lang w:bidi="bn-IN"/>
      </w:rPr>
      <w:t>৫</w:t>
    </w:r>
    <w:r>
      <w:rPr>
        <w:rFonts w:cs="Nikosh"/>
        <w:sz w:val="22"/>
        <w:szCs w:val="22"/>
        <w:cs/>
      </w:rPr>
      <w:t>.</w:t>
    </w:r>
    <w:r>
      <w:rPr>
        <w:rFonts w:cs="Nikosh" w:hint="cs"/>
        <w:sz w:val="22"/>
        <w:szCs w:val="22"/>
        <w:cs/>
      </w:rPr>
      <w:t>০</w:t>
    </w:r>
    <w:r>
      <w:rPr>
        <w:rFonts w:cs="Nikosh"/>
        <w:sz w:val="22"/>
        <w:szCs w:val="22"/>
        <w:cs/>
      </w:rPr>
      <w:t>৩</w:t>
    </w:r>
    <w:r w:rsidRPr="00730F5C">
      <w:rPr>
        <w:rFonts w:cs="Nikosh"/>
        <w:sz w:val="22"/>
        <w:szCs w:val="22"/>
        <w:cs/>
      </w:rPr>
      <w:t>.২০</w:t>
    </w:r>
    <w:r>
      <w:rPr>
        <w:rFonts w:cs="Nikosh" w:hint="cs"/>
        <w:sz w:val="22"/>
        <w:szCs w:val="22"/>
        <w:cs/>
      </w:rPr>
      <w:t>২০</w:t>
    </w:r>
    <w:r w:rsidRPr="00730F5C">
      <w:rPr>
        <w:rFonts w:cs="Nikosh"/>
        <w:sz w:val="22"/>
        <w:szCs w:val="22"/>
        <w:cs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D9BDD" w14:textId="77777777" w:rsidR="009D2D10" w:rsidRDefault="009D2D10" w:rsidP="00415C3D">
      <w:r>
        <w:separator/>
      </w:r>
    </w:p>
  </w:footnote>
  <w:footnote w:type="continuationSeparator" w:id="0">
    <w:p w14:paraId="56A8D454" w14:textId="77777777" w:rsidR="009D2D10" w:rsidRDefault="009D2D10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8DA"/>
    <w:rsid w:val="00063F96"/>
    <w:rsid w:val="00066935"/>
    <w:rsid w:val="00066C96"/>
    <w:rsid w:val="00066FCF"/>
    <w:rsid w:val="00066FFB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0F9"/>
    <w:rsid w:val="000B328A"/>
    <w:rsid w:val="000B3DCE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19BE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55B1"/>
    <w:rsid w:val="001858DB"/>
    <w:rsid w:val="00185C96"/>
    <w:rsid w:val="001866FF"/>
    <w:rsid w:val="00186A42"/>
    <w:rsid w:val="0018792F"/>
    <w:rsid w:val="00191DF7"/>
    <w:rsid w:val="00192D55"/>
    <w:rsid w:val="00192E9B"/>
    <w:rsid w:val="00192F70"/>
    <w:rsid w:val="00193353"/>
    <w:rsid w:val="001953E5"/>
    <w:rsid w:val="001A0A4B"/>
    <w:rsid w:val="001A0B96"/>
    <w:rsid w:val="001A118E"/>
    <w:rsid w:val="001A1777"/>
    <w:rsid w:val="001A41C8"/>
    <w:rsid w:val="001A5A19"/>
    <w:rsid w:val="001A6B36"/>
    <w:rsid w:val="001A72F4"/>
    <w:rsid w:val="001A798D"/>
    <w:rsid w:val="001B03B4"/>
    <w:rsid w:val="001B1901"/>
    <w:rsid w:val="001B3F11"/>
    <w:rsid w:val="001B45E7"/>
    <w:rsid w:val="001B5641"/>
    <w:rsid w:val="001B677C"/>
    <w:rsid w:val="001B7131"/>
    <w:rsid w:val="001C02FA"/>
    <w:rsid w:val="001C06F7"/>
    <w:rsid w:val="001C3271"/>
    <w:rsid w:val="001C3C4B"/>
    <w:rsid w:val="001C4437"/>
    <w:rsid w:val="001C4C41"/>
    <w:rsid w:val="001C4DCC"/>
    <w:rsid w:val="001C52AD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68A2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A55"/>
    <w:rsid w:val="001F270E"/>
    <w:rsid w:val="001F4162"/>
    <w:rsid w:val="001F45FE"/>
    <w:rsid w:val="001F4BDC"/>
    <w:rsid w:val="001F7712"/>
    <w:rsid w:val="001F7937"/>
    <w:rsid w:val="0020042E"/>
    <w:rsid w:val="00200517"/>
    <w:rsid w:val="00200F3F"/>
    <w:rsid w:val="00201A8B"/>
    <w:rsid w:val="002028A7"/>
    <w:rsid w:val="00203783"/>
    <w:rsid w:val="00203944"/>
    <w:rsid w:val="00204700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794E"/>
    <w:rsid w:val="002A0A4B"/>
    <w:rsid w:val="002A1D17"/>
    <w:rsid w:val="002A28D5"/>
    <w:rsid w:val="002A3217"/>
    <w:rsid w:val="002A5155"/>
    <w:rsid w:val="002A6165"/>
    <w:rsid w:val="002A6A27"/>
    <w:rsid w:val="002B0E7A"/>
    <w:rsid w:val="002B17F6"/>
    <w:rsid w:val="002B2232"/>
    <w:rsid w:val="002B28FA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50B5"/>
    <w:rsid w:val="002D607B"/>
    <w:rsid w:val="002D6318"/>
    <w:rsid w:val="002E16A4"/>
    <w:rsid w:val="002E2AAE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527D"/>
    <w:rsid w:val="002F5D11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ED"/>
    <w:rsid w:val="00347DC1"/>
    <w:rsid w:val="0035058B"/>
    <w:rsid w:val="003506F4"/>
    <w:rsid w:val="00350A54"/>
    <w:rsid w:val="00351BBD"/>
    <w:rsid w:val="00352598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1AA6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30AC"/>
    <w:rsid w:val="00443556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C5F"/>
    <w:rsid w:val="00472EBE"/>
    <w:rsid w:val="0047324A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7678"/>
    <w:rsid w:val="004A2F14"/>
    <w:rsid w:val="004A365C"/>
    <w:rsid w:val="004A7EE0"/>
    <w:rsid w:val="004A7F4F"/>
    <w:rsid w:val="004B0BCB"/>
    <w:rsid w:val="004B343F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407C2"/>
    <w:rsid w:val="0054094C"/>
    <w:rsid w:val="00541479"/>
    <w:rsid w:val="005414BF"/>
    <w:rsid w:val="005421EB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623"/>
    <w:rsid w:val="00563E22"/>
    <w:rsid w:val="0056441E"/>
    <w:rsid w:val="005679D9"/>
    <w:rsid w:val="0057234B"/>
    <w:rsid w:val="00574E26"/>
    <w:rsid w:val="00575AA8"/>
    <w:rsid w:val="0057664B"/>
    <w:rsid w:val="00576C06"/>
    <w:rsid w:val="00577856"/>
    <w:rsid w:val="005800B0"/>
    <w:rsid w:val="005800DF"/>
    <w:rsid w:val="00583EAC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A2"/>
    <w:rsid w:val="00601E18"/>
    <w:rsid w:val="00601EC9"/>
    <w:rsid w:val="00603C37"/>
    <w:rsid w:val="00604456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6DD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6175"/>
    <w:rsid w:val="00670314"/>
    <w:rsid w:val="006705B1"/>
    <w:rsid w:val="00672A32"/>
    <w:rsid w:val="00673F11"/>
    <w:rsid w:val="00673F5F"/>
    <w:rsid w:val="00675A52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6368"/>
    <w:rsid w:val="006C638A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967"/>
    <w:rsid w:val="00725B92"/>
    <w:rsid w:val="00725BEB"/>
    <w:rsid w:val="00725E8F"/>
    <w:rsid w:val="00725F11"/>
    <w:rsid w:val="00726710"/>
    <w:rsid w:val="00727860"/>
    <w:rsid w:val="00727D5F"/>
    <w:rsid w:val="00730437"/>
    <w:rsid w:val="00730CE0"/>
    <w:rsid w:val="00730F5C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A79"/>
    <w:rsid w:val="007541B4"/>
    <w:rsid w:val="007541EB"/>
    <w:rsid w:val="00755A39"/>
    <w:rsid w:val="00757E6F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17FA"/>
    <w:rsid w:val="007924CD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3600"/>
    <w:rsid w:val="007A3EC3"/>
    <w:rsid w:val="007A45FA"/>
    <w:rsid w:val="007A5476"/>
    <w:rsid w:val="007A63A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7FB"/>
    <w:rsid w:val="00826EB4"/>
    <w:rsid w:val="00827727"/>
    <w:rsid w:val="008279A2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53CC"/>
    <w:rsid w:val="0083676C"/>
    <w:rsid w:val="0083712A"/>
    <w:rsid w:val="00837616"/>
    <w:rsid w:val="00841E80"/>
    <w:rsid w:val="0084224F"/>
    <w:rsid w:val="008422EC"/>
    <w:rsid w:val="008463AD"/>
    <w:rsid w:val="00846572"/>
    <w:rsid w:val="00847BAD"/>
    <w:rsid w:val="00850799"/>
    <w:rsid w:val="0085079B"/>
    <w:rsid w:val="008515B5"/>
    <w:rsid w:val="00852E6A"/>
    <w:rsid w:val="0085434B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7600"/>
    <w:rsid w:val="008976EB"/>
    <w:rsid w:val="00897F34"/>
    <w:rsid w:val="008A0352"/>
    <w:rsid w:val="008A04D1"/>
    <w:rsid w:val="008A15CB"/>
    <w:rsid w:val="008A1B6E"/>
    <w:rsid w:val="008A3A1A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106C7"/>
    <w:rsid w:val="0091122E"/>
    <w:rsid w:val="009120BF"/>
    <w:rsid w:val="0091266A"/>
    <w:rsid w:val="0091413B"/>
    <w:rsid w:val="00917B1B"/>
    <w:rsid w:val="00917C38"/>
    <w:rsid w:val="00920276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40F05"/>
    <w:rsid w:val="00941163"/>
    <w:rsid w:val="00942422"/>
    <w:rsid w:val="00942E6A"/>
    <w:rsid w:val="009449F1"/>
    <w:rsid w:val="009452DD"/>
    <w:rsid w:val="0094752A"/>
    <w:rsid w:val="00947C26"/>
    <w:rsid w:val="009513E2"/>
    <w:rsid w:val="00951977"/>
    <w:rsid w:val="00952480"/>
    <w:rsid w:val="00953B9F"/>
    <w:rsid w:val="0095448C"/>
    <w:rsid w:val="009567D4"/>
    <w:rsid w:val="00957125"/>
    <w:rsid w:val="00957DE6"/>
    <w:rsid w:val="009604D9"/>
    <w:rsid w:val="00960F6F"/>
    <w:rsid w:val="00962DA9"/>
    <w:rsid w:val="00965366"/>
    <w:rsid w:val="00965E36"/>
    <w:rsid w:val="009679EA"/>
    <w:rsid w:val="00967A42"/>
    <w:rsid w:val="0097250A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25EF"/>
    <w:rsid w:val="00A03082"/>
    <w:rsid w:val="00A047A7"/>
    <w:rsid w:val="00A048E3"/>
    <w:rsid w:val="00A058EE"/>
    <w:rsid w:val="00A06480"/>
    <w:rsid w:val="00A06C57"/>
    <w:rsid w:val="00A07148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C66"/>
    <w:rsid w:val="00A83F37"/>
    <w:rsid w:val="00A843F5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D2039"/>
    <w:rsid w:val="00AD22D0"/>
    <w:rsid w:val="00AD2C90"/>
    <w:rsid w:val="00AD380D"/>
    <w:rsid w:val="00AD38D6"/>
    <w:rsid w:val="00AD460D"/>
    <w:rsid w:val="00AD5277"/>
    <w:rsid w:val="00AD56F2"/>
    <w:rsid w:val="00AD6835"/>
    <w:rsid w:val="00AD6DFB"/>
    <w:rsid w:val="00AD7E33"/>
    <w:rsid w:val="00AE35EE"/>
    <w:rsid w:val="00AE3E0D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303E"/>
    <w:rsid w:val="00BC3856"/>
    <w:rsid w:val="00BC47E6"/>
    <w:rsid w:val="00BD30DD"/>
    <w:rsid w:val="00BD4577"/>
    <w:rsid w:val="00BD585D"/>
    <w:rsid w:val="00BD5C77"/>
    <w:rsid w:val="00BD682E"/>
    <w:rsid w:val="00BD77B4"/>
    <w:rsid w:val="00BE08E8"/>
    <w:rsid w:val="00BE1736"/>
    <w:rsid w:val="00BE183C"/>
    <w:rsid w:val="00BE3A4F"/>
    <w:rsid w:val="00BE46B9"/>
    <w:rsid w:val="00BE5456"/>
    <w:rsid w:val="00BE7419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3F37"/>
    <w:rsid w:val="00C14DBC"/>
    <w:rsid w:val="00C14FF1"/>
    <w:rsid w:val="00C15323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921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A37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35B0"/>
    <w:rsid w:val="00CB3AF0"/>
    <w:rsid w:val="00CB5C91"/>
    <w:rsid w:val="00CB6616"/>
    <w:rsid w:val="00CC15E3"/>
    <w:rsid w:val="00CC246C"/>
    <w:rsid w:val="00CC36BD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58B"/>
    <w:rsid w:val="00CD6165"/>
    <w:rsid w:val="00CD642B"/>
    <w:rsid w:val="00CE00D7"/>
    <w:rsid w:val="00CE01EA"/>
    <w:rsid w:val="00CE2B51"/>
    <w:rsid w:val="00CE2C9C"/>
    <w:rsid w:val="00CE33BE"/>
    <w:rsid w:val="00CE6385"/>
    <w:rsid w:val="00CE7E38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EFD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4E99"/>
    <w:rsid w:val="00D85419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D0897"/>
    <w:rsid w:val="00DD29D4"/>
    <w:rsid w:val="00DD2E47"/>
    <w:rsid w:val="00DD5DBC"/>
    <w:rsid w:val="00DD735E"/>
    <w:rsid w:val="00DD79C3"/>
    <w:rsid w:val="00DE0779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51CE"/>
    <w:rsid w:val="00E251EF"/>
    <w:rsid w:val="00E2537F"/>
    <w:rsid w:val="00E25AD3"/>
    <w:rsid w:val="00E30B86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104C"/>
    <w:rsid w:val="00E41158"/>
    <w:rsid w:val="00E41288"/>
    <w:rsid w:val="00E4291D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2067"/>
    <w:rsid w:val="00EF2682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1FAE"/>
    <w:rsid w:val="00F327FB"/>
    <w:rsid w:val="00F34033"/>
    <w:rsid w:val="00F343E8"/>
    <w:rsid w:val="00F35F99"/>
    <w:rsid w:val="00F40D14"/>
    <w:rsid w:val="00F4332A"/>
    <w:rsid w:val="00F440D5"/>
    <w:rsid w:val="00F4464E"/>
    <w:rsid w:val="00F5006C"/>
    <w:rsid w:val="00F5048B"/>
    <w:rsid w:val="00F508AA"/>
    <w:rsid w:val="00F50CA5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DDA"/>
    <w:rsid w:val="00F679F4"/>
    <w:rsid w:val="00F67E8F"/>
    <w:rsid w:val="00F67F4A"/>
    <w:rsid w:val="00F700BE"/>
    <w:rsid w:val="00F70B4E"/>
    <w:rsid w:val="00F70F0C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ED"/>
    <w:rsid w:val="00F810D6"/>
    <w:rsid w:val="00F81883"/>
    <w:rsid w:val="00F82A82"/>
    <w:rsid w:val="00F8612B"/>
    <w:rsid w:val="00F86367"/>
    <w:rsid w:val="00F86BBA"/>
    <w:rsid w:val="00F87F89"/>
    <w:rsid w:val="00F90525"/>
    <w:rsid w:val="00F90A15"/>
    <w:rsid w:val="00F913B8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EE0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B61"/>
    <w:rsid w:val="00FD1108"/>
    <w:rsid w:val="00FD14B4"/>
    <w:rsid w:val="00FD2A55"/>
    <w:rsid w:val="00FD5364"/>
    <w:rsid w:val="00FD7BDD"/>
    <w:rsid w:val="00FD7E54"/>
    <w:rsid w:val="00FE06BC"/>
    <w:rsid w:val="00FE2E8E"/>
    <w:rsid w:val="00FE6CE1"/>
    <w:rsid w:val="00FE712D"/>
    <w:rsid w:val="00FE7257"/>
    <w:rsid w:val="00FE748C"/>
    <w:rsid w:val="00FE7CAA"/>
    <w:rsid w:val="00FF017F"/>
    <w:rsid w:val="00FF231C"/>
    <w:rsid w:val="00FF2AB2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F55D3150-E66C-4BA6-B109-866F8219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1.jpeg"/><Relationship Id="rId68" Type="http://schemas.openxmlformats.org/officeDocument/2006/relationships/image" Target="media/image55.jpeg"/><Relationship Id="rId84" Type="http://schemas.openxmlformats.org/officeDocument/2006/relationships/image" Target="media/image66.jpeg"/><Relationship Id="rId89" Type="http://schemas.openxmlformats.org/officeDocument/2006/relationships/image" Target="media/image6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hyperlink" Target="mailto:secretary@mofood.gov.bd" TargetMode="External"/><Relationship Id="rId79" Type="http://schemas.openxmlformats.org/officeDocument/2006/relationships/image" Target="media/image62.jpeg"/><Relationship Id="rId87" Type="http://schemas.openxmlformats.org/officeDocument/2006/relationships/image" Target="media/image68.jpeg"/><Relationship Id="rId102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hyperlink" Target="mailto:secretary@mefwd.gov.bd" TargetMode="External"/><Relationship Id="rId90" Type="http://schemas.openxmlformats.org/officeDocument/2006/relationships/hyperlink" Target="http://www.moef.gov.bd/" TargetMode="External"/><Relationship Id="rId95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mailto:secretary@ssd.gov.bd" TargetMode="External"/><Relationship Id="rId64" Type="http://schemas.openxmlformats.org/officeDocument/2006/relationships/image" Target="media/image52.jpeg"/><Relationship Id="rId69" Type="http://schemas.openxmlformats.org/officeDocument/2006/relationships/image" Target="media/image56.png"/><Relationship Id="rId77" Type="http://schemas.openxmlformats.org/officeDocument/2006/relationships/image" Target="media/image61.jpe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9.jpeg"/><Relationship Id="rId80" Type="http://schemas.openxmlformats.org/officeDocument/2006/relationships/image" Target="media/image63.jpeg"/><Relationship Id="rId85" Type="http://schemas.openxmlformats.org/officeDocument/2006/relationships/image" Target="media/image67.jpeg"/><Relationship Id="rId93" Type="http://schemas.openxmlformats.org/officeDocument/2006/relationships/image" Target="media/image71.jpeg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secretary@ecs.gov.bd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hyperlink" Target="mailto:secretary@ptd.gov.bd" TargetMode="External"/><Relationship Id="rId103" Type="http://schemas.openxmlformats.org/officeDocument/2006/relationships/image" Target="media/image80.jpeg"/><Relationship Id="rId108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hyperlink" Target="mailto:secretary@mopa.gov.bd" TargetMode="External"/><Relationship Id="rId70" Type="http://schemas.openxmlformats.org/officeDocument/2006/relationships/image" Target="media/image57.jpeg"/><Relationship Id="rId75" Type="http://schemas.openxmlformats.org/officeDocument/2006/relationships/image" Target="media/image60.jpeg"/><Relationship Id="rId83" Type="http://schemas.openxmlformats.org/officeDocument/2006/relationships/image" Target="media/image65.png"/><Relationship Id="rId88" Type="http://schemas.openxmlformats.org/officeDocument/2006/relationships/hyperlink" Target="mailto:secretary@pmo.gov.bd" TargetMode="External"/><Relationship Id="rId91" Type="http://schemas.openxmlformats.org/officeDocument/2006/relationships/image" Target="media/image70.pn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d.portal.gov.bd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106" Type="http://schemas.openxmlformats.org/officeDocument/2006/relationships/image" Target="media/image83.jpe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hyperlink" Target="http://mofood.portal.gov.bd/site/biography/f2ab1202-6f5d-487e-8fd2-f1211bd776b1" TargetMode="External"/><Relationship Id="rId78" Type="http://schemas.openxmlformats.org/officeDocument/2006/relationships/hyperlink" Target="mailto:secretary@mofl.gov.bd" TargetMode="External"/><Relationship Id="rId81" Type="http://schemas.openxmlformats.org/officeDocument/2006/relationships/image" Target="media/image64.jpeg"/><Relationship Id="rId86" Type="http://schemas.openxmlformats.org/officeDocument/2006/relationships/hyperlink" Target="mailto:rector@bcsadminacademy.gov.bd" TargetMode="External"/><Relationship Id="rId94" Type="http://schemas.openxmlformats.org/officeDocument/2006/relationships/image" Target="media/image72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theme" Target="theme/theme1.xml"/><Relationship Id="rId34" Type="http://schemas.openxmlformats.org/officeDocument/2006/relationships/image" Target="media/image25.jpeg"/><Relationship Id="rId50" Type="http://schemas.openxmlformats.org/officeDocument/2006/relationships/hyperlink" Target="mailto:secretary@mowca.gov.bd" TargetMode="External"/><Relationship Id="rId55" Type="http://schemas.openxmlformats.org/officeDocument/2006/relationships/image" Target="media/image45.jpeg"/><Relationship Id="rId76" Type="http://schemas.openxmlformats.org/officeDocument/2006/relationships/hyperlink" Target="mailto:secretary@moedu.gov.bd" TargetMode="External"/><Relationship Id="rId97" Type="http://schemas.openxmlformats.org/officeDocument/2006/relationships/hyperlink" Target="mailto:secretary@mos.gov.bd" TargetMode="External"/><Relationship Id="rId104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hyperlink" Target="http://www.lrb.gov.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7454-44B7-4E5B-8191-2308A047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4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02-27T07:01:00Z</cp:lastPrinted>
  <dcterms:created xsi:type="dcterms:W3CDTF">2020-03-15T10:34:00Z</dcterms:created>
  <dcterms:modified xsi:type="dcterms:W3CDTF">2020-03-15T10:38:00Z</dcterms:modified>
</cp:coreProperties>
</file>